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9300C0" w:rsidRPr="00EF6C39" w14:paraId="74C68EEA" w14:textId="77777777" w:rsidTr="00B24517">
        <w:tc>
          <w:tcPr>
            <w:tcW w:w="1838" w:type="dxa"/>
            <w:shd w:val="clear" w:color="auto" w:fill="auto"/>
          </w:tcPr>
          <w:p w14:paraId="7036D4E7" w14:textId="77777777" w:rsidR="009300C0" w:rsidRPr="00EF6C39" w:rsidRDefault="009300C0" w:rsidP="00B24517">
            <w:bookmarkStart w:id="0" w:name="_Hlk42722888"/>
            <w:bookmarkStart w:id="1" w:name="_Toc37304180"/>
            <w:bookmarkStart w:id="2" w:name="_Toc37304182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00658A4B" wp14:editId="52770648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51146B" w14:textId="77777777" w:rsidR="009300C0" w:rsidRPr="009300C0" w:rsidRDefault="009300C0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2EE87ED3" w14:textId="77777777" w:rsid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F4286EC" w14:textId="1A439CF1" w:rsidR="009300C0" w:rsidRP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>Nível Iniciante</w:t>
            </w:r>
          </w:p>
        </w:tc>
        <w:tc>
          <w:tcPr>
            <w:tcW w:w="2752" w:type="dxa"/>
          </w:tcPr>
          <w:p w14:paraId="463EDD8F" w14:textId="77777777" w:rsidR="009300C0" w:rsidRPr="008F7B03" w:rsidRDefault="009300C0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8EA59" wp14:editId="118339AB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90392" w14:textId="77777777" w:rsidR="00F3545F" w:rsidRDefault="00F3545F" w:rsidP="00507DC0">
      <w:pPr>
        <w:pStyle w:val="Default"/>
        <w:spacing w:line="360" w:lineRule="auto"/>
        <w:rPr>
          <w:sz w:val="48"/>
          <w:szCs w:val="48"/>
        </w:rPr>
      </w:pPr>
    </w:p>
    <w:p w14:paraId="090EFB12" w14:textId="6FE98496" w:rsidR="00AB326B" w:rsidRDefault="00507DC0" w:rsidP="00AB326B">
      <w:pPr>
        <w:pStyle w:val="Default"/>
        <w:spacing w:line="360" w:lineRule="auto"/>
        <w:jc w:val="center"/>
        <w:rPr>
          <w:sz w:val="44"/>
          <w:szCs w:val="44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</w:t>
      </w:r>
      <w:hyperlink r:id="rId10" w:history="1">
        <w:r w:rsidR="00AB326B" w:rsidRPr="008C1786">
          <w:rPr>
            <w:rStyle w:val="Hiperligao"/>
            <w:color w:val="000000"/>
            <w:sz w:val="48"/>
            <w:szCs w:val="48"/>
            <w:u w:val="none"/>
          </w:rPr>
          <w:t>iModBot</w:t>
        </w:r>
      </w:hyperlink>
    </w:p>
    <w:p w14:paraId="73E19B24" w14:textId="1EC2A93F" w:rsidR="00507DC0" w:rsidRDefault="00507DC0" w:rsidP="00F3545F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or blocos</w:t>
      </w:r>
    </w:p>
    <w:p w14:paraId="3109A5D2" w14:textId="76ADB745" w:rsidR="00507DC0" w:rsidRDefault="0009323E" w:rsidP="00507DC0">
      <w:pPr>
        <w:spacing w:line="360" w:lineRule="auto"/>
        <w:jc w:val="center"/>
      </w:pPr>
      <w:r w:rsidRPr="0009323E">
        <w:rPr>
          <w:noProof/>
        </w:rPr>
        <w:drawing>
          <wp:inline distT="0" distB="0" distL="0" distR="0" wp14:anchorId="125E5B25" wp14:editId="7B05B621">
            <wp:extent cx="4388019" cy="327758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975" w14:textId="77777777" w:rsidR="00507DC0" w:rsidRDefault="00507DC0" w:rsidP="00507DC0">
      <w:pPr>
        <w:spacing w:line="360" w:lineRule="auto"/>
      </w:pPr>
    </w:p>
    <w:p w14:paraId="4E68DEE7" w14:textId="0782B7EF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  <w:r w:rsidR="008250D7">
        <w:rPr>
          <w:sz w:val="28"/>
          <w:szCs w:val="28"/>
        </w:rPr>
        <w:t xml:space="preserve">       </w:t>
      </w:r>
      <w:r w:rsidRPr="00077B5E">
        <w:rPr>
          <w:sz w:val="28"/>
          <w:szCs w:val="28"/>
        </w:rPr>
        <w:t>Abel Teixeira - 2180</w:t>
      </w:r>
      <w:r w:rsidR="00B51875">
        <w:rPr>
          <w:sz w:val="28"/>
          <w:szCs w:val="28"/>
        </w:rPr>
        <w:t>522</w:t>
      </w:r>
    </w:p>
    <w:p w14:paraId="283C11D8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4F025F94" w14:textId="77777777" w:rsidR="00507DC0" w:rsidRPr="00077B5E" w:rsidRDefault="00507DC0" w:rsidP="00F3545F">
      <w:pPr>
        <w:spacing w:line="360" w:lineRule="auto"/>
        <w:rPr>
          <w:sz w:val="28"/>
          <w:szCs w:val="28"/>
        </w:rPr>
      </w:pPr>
    </w:p>
    <w:p w14:paraId="5C5331CD" w14:textId="6B8CD569" w:rsidR="008250D7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 </w:t>
      </w:r>
      <w:r w:rsidR="008250D7" w:rsidRPr="00077B5E">
        <w:rPr>
          <w:sz w:val="28"/>
          <w:szCs w:val="28"/>
        </w:rPr>
        <w:t>Carlos Neves</w:t>
      </w:r>
    </w:p>
    <w:p w14:paraId="29199027" w14:textId="51343E9F" w:rsidR="00507DC0" w:rsidRPr="00077B5E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 Luís Conde</w:t>
      </w:r>
    </w:p>
    <w:p w14:paraId="47366B7B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</w:p>
    <w:p w14:paraId="23259FD4" w14:textId="28EAE230" w:rsidR="00507DC0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Start w:id="3" w:name="_Hlk42699453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17408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B443E" w14:textId="21AA72AD" w:rsidR="00507DC0" w:rsidRPr="008250D7" w:rsidRDefault="00507DC0" w:rsidP="00507DC0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8250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bookmarkEnd w:id="3"/>
        <w:p w14:paraId="36EC999B" w14:textId="432E7760" w:rsidR="007A0F65" w:rsidRDefault="00507DC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5651" w:history="1">
            <w:r w:rsidR="007A0F65" w:rsidRPr="007D2F5D">
              <w:rPr>
                <w:rStyle w:val="Hiperligao"/>
                <w:b/>
                <w:bCs/>
                <w:noProof/>
              </w:rPr>
              <w:t>Abrir o ArduBlock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1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597C58">
              <w:rPr>
                <w:noProof/>
                <w:webHidden/>
              </w:rPr>
              <w:t>3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2DCD9C09" w14:textId="62048A8F" w:rsidR="007A0F65" w:rsidRDefault="0000000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2" w:history="1">
            <w:r w:rsidR="007A0F65" w:rsidRPr="007D2F5D">
              <w:rPr>
                <w:rStyle w:val="Hiperligao"/>
                <w:b/>
                <w:bCs/>
                <w:noProof/>
              </w:rPr>
              <w:t>Guia básico do ArduBlock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2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597C58">
              <w:rPr>
                <w:noProof/>
                <w:webHidden/>
              </w:rPr>
              <w:t>4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43E7DF1C" w14:textId="573B86C5" w:rsidR="007A0F65" w:rsidRDefault="0000000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3" w:history="1">
            <w:r w:rsidR="007A0F65" w:rsidRPr="007D2F5D">
              <w:rPr>
                <w:rStyle w:val="Hiperligao"/>
                <w:b/>
                <w:bCs/>
                <w:noProof/>
              </w:rPr>
              <w:t>Nível Iniciante (Beginner)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3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597C58">
              <w:rPr>
                <w:noProof/>
                <w:webHidden/>
              </w:rPr>
              <w:t>5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316706D8" w14:textId="31783016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4" w:history="1">
            <w:r w:rsidR="007A0F65" w:rsidRPr="007D2F5D">
              <w:rPr>
                <w:rStyle w:val="Hiperligao"/>
                <w:b/>
                <w:bCs/>
                <w:noProof/>
              </w:rPr>
              <w:t>1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Fashing Led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4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597C58">
              <w:rPr>
                <w:noProof/>
                <w:webHidden/>
              </w:rPr>
              <w:t>5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587E65DB" w14:textId="3741EA78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5" w:history="1">
            <w:r w:rsidR="007A0F65" w:rsidRPr="007D2F5D">
              <w:rPr>
                <w:rStyle w:val="Hiperligao"/>
                <w:b/>
                <w:bCs/>
                <w:noProof/>
              </w:rPr>
              <w:t>2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Go in circles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5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597C58">
              <w:rPr>
                <w:noProof/>
                <w:webHidden/>
              </w:rPr>
              <w:t>6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04167727" w14:textId="27723D0A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6" w:history="1">
            <w:r w:rsidR="007A0F65" w:rsidRPr="007D2F5D">
              <w:rPr>
                <w:rStyle w:val="Hiperligao"/>
                <w:b/>
                <w:bCs/>
                <w:noProof/>
              </w:rPr>
              <w:t>3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Walking Randomly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6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597C58">
              <w:rPr>
                <w:noProof/>
                <w:webHidden/>
              </w:rPr>
              <w:t>6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6CE5B88E" w14:textId="5EDF6053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7" w:history="1">
            <w:r w:rsidR="007A0F65" w:rsidRPr="007D2F5D">
              <w:rPr>
                <w:rStyle w:val="Hiperligao"/>
                <w:b/>
                <w:bCs/>
                <w:noProof/>
              </w:rPr>
              <w:t>4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Guide by Bluetooth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7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597C58">
              <w:rPr>
                <w:noProof/>
                <w:webHidden/>
              </w:rPr>
              <w:t>7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43E611ED" w14:textId="3C0A807B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8" w:history="1">
            <w:r w:rsidR="007A0F65" w:rsidRPr="007D2F5D">
              <w:rPr>
                <w:rStyle w:val="Hiperligao"/>
                <w:b/>
                <w:bCs/>
                <w:noProof/>
              </w:rPr>
              <w:t>5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Follow Line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8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597C58">
              <w:rPr>
                <w:noProof/>
                <w:webHidden/>
              </w:rPr>
              <w:t>9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00C5D1B3" w14:textId="6C4A9221" w:rsidR="00507DC0" w:rsidRDefault="00507DC0">
          <w:r>
            <w:rPr>
              <w:b/>
              <w:bCs/>
            </w:rPr>
            <w:fldChar w:fldCharType="end"/>
          </w:r>
        </w:p>
      </w:sdtContent>
    </w:sdt>
    <w:p w14:paraId="25A99FB9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40A96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64095" w14:textId="75713E69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743D68" w14:textId="4A646A9D" w:rsidR="00507DC0" w:rsidRDefault="00507DC0" w:rsidP="00507DC0"/>
    <w:p w14:paraId="095AECD8" w14:textId="003CCBDA" w:rsidR="00507DC0" w:rsidRDefault="00507DC0" w:rsidP="00507DC0"/>
    <w:p w14:paraId="37651235" w14:textId="3B7854F2" w:rsidR="00507DC0" w:rsidRDefault="00507DC0" w:rsidP="00507DC0"/>
    <w:p w14:paraId="125F9A0A" w14:textId="78A5281A" w:rsidR="00507DC0" w:rsidRDefault="00507DC0" w:rsidP="00507DC0"/>
    <w:p w14:paraId="73006FAB" w14:textId="72C8E7A2" w:rsidR="00507DC0" w:rsidRDefault="00507DC0" w:rsidP="00507DC0"/>
    <w:p w14:paraId="206B1D14" w14:textId="4847390B" w:rsidR="00507DC0" w:rsidRDefault="00507DC0" w:rsidP="00507DC0"/>
    <w:p w14:paraId="6F643E59" w14:textId="73B8D6FD" w:rsidR="00507DC0" w:rsidRDefault="00507DC0" w:rsidP="00507DC0"/>
    <w:p w14:paraId="151C8F17" w14:textId="03AA1D7B" w:rsidR="00507DC0" w:rsidRDefault="00507DC0" w:rsidP="00507DC0"/>
    <w:p w14:paraId="3039AD09" w14:textId="2FAFF256" w:rsidR="00507DC0" w:rsidRDefault="00507DC0" w:rsidP="00507DC0"/>
    <w:p w14:paraId="0BF08C56" w14:textId="26447079" w:rsidR="00507DC0" w:rsidRDefault="00507DC0" w:rsidP="00507DC0"/>
    <w:p w14:paraId="2A9B9266" w14:textId="2D4C0EA0" w:rsidR="00507DC0" w:rsidRDefault="00507DC0" w:rsidP="00507DC0"/>
    <w:p w14:paraId="59D9D31C" w14:textId="1484C1DA" w:rsidR="00507DC0" w:rsidRDefault="00507DC0" w:rsidP="00507DC0"/>
    <w:p w14:paraId="440D7228" w14:textId="52E13794" w:rsidR="00507DC0" w:rsidRDefault="00507DC0" w:rsidP="00507DC0"/>
    <w:p w14:paraId="251E1ACF" w14:textId="0EF73C36" w:rsidR="00507DC0" w:rsidRDefault="00507DC0" w:rsidP="00507DC0"/>
    <w:p w14:paraId="3DCDA242" w14:textId="14D69220" w:rsidR="00507DC0" w:rsidRDefault="00507DC0" w:rsidP="00507DC0"/>
    <w:p w14:paraId="06B0886E" w14:textId="3D6E9D48" w:rsidR="00507DC0" w:rsidRDefault="00507DC0" w:rsidP="00507DC0"/>
    <w:p w14:paraId="5794AB45" w14:textId="7D7B6748" w:rsidR="00507DC0" w:rsidRDefault="00507DC0" w:rsidP="00507DC0"/>
    <w:p w14:paraId="0236209C" w14:textId="718DA010" w:rsidR="00507DC0" w:rsidRDefault="00507DC0" w:rsidP="00507DC0"/>
    <w:p w14:paraId="61428A23" w14:textId="50BA4917" w:rsidR="00507DC0" w:rsidRDefault="00507DC0" w:rsidP="00507DC0"/>
    <w:p w14:paraId="1592D22C" w14:textId="3C959B28" w:rsidR="00507DC0" w:rsidRDefault="00507DC0" w:rsidP="00507DC0"/>
    <w:p w14:paraId="526E17B6" w14:textId="64907436" w:rsidR="00507DC0" w:rsidRDefault="00507DC0" w:rsidP="00507DC0"/>
    <w:p w14:paraId="14C72651" w14:textId="26E90E94" w:rsidR="00507DC0" w:rsidRDefault="00507DC0" w:rsidP="00507DC0"/>
    <w:p w14:paraId="55E108C6" w14:textId="7895CF41" w:rsidR="00507DC0" w:rsidRDefault="00507DC0" w:rsidP="00507DC0"/>
    <w:p w14:paraId="263CF6A9" w14:textId="77777777" w:rsidR="00507DC0" w:rsidRDefault="00507DC0" w:rsidP="00507DC0"/>
    <w:p w14:paraId="5829D823" w14:textId="58558C82" w:rsidR="00507DC0" w:rsidRDefault="00507DC0" w:rsidP="00507DC0"/>
    <w:p w14:paraId="64FC303D" w14:textId="39D38C45" w:rsidR="00507DC0" w:rsidRDefault="00507DC0" w:rsidP="00507DC0"/>
    <w:p w14:paraId="03B9136E" w14:textId="0E6BE2C3" w:rsidR="00507DC0" w:rsidRDefault="00507DC0" w:rsidP="00507DC0"/>
    <w:p w14:paraId="5BE70B1C" w14:textId="49A21AD2" w:rsidR="00F3545F" w:rsidRDefault="00F3545F" w:rsidP="00507DC0"/>
    <w:p w14:paraId="6AEBC879" w14:textId="7276B028" w:rsidR="00F3545F" w:rsidRDefault="00F3545F" w:rsidP="00507DC0"/>
    <w:p w14:paraId="4E50E571" w14:textId="107F0415" w:rsidR="00F3545F" w:rsidRDefault="00F3545F" w:rsidP="00507DC0"/>
    <w:p w14:paraId="73CC5FE9" w14:textId="02885606" w:rsidR="00F3545F" w:rsidRDefault="00F3545F" w:rsidP="00507DC0"/>
    <w:p w14:paraId="4358D8B4" w14:textId="77777777" w:rsidR="00F3545F" w:rsidRDefault="00F3545F" w:rsidP="00507DC0"/>
    <w:p w14:paraId="03ACF386" w14:textId="1D06FDC6" w:rsidR="00507DC0" w:rsidRDefault="00507DC0" w:rsidP="00507DC0"/>
    <w:p w14:paraId="30426135" w14:textId="7D9804A5" w:rsidR="00507DC0" w:rsidRDefault="00507DC0" w:rsidP="00507DC0"/>
    <w:p w14:paraId="15119919" w14:textId="29ADDD8D" w:rsidR="00507DC0" w:rsidRDefault="00507DC0" w:rsidP="00507DC0"/>
    <w:p w14:paraId="0E193288" w14:textId="77777777" w:rsidR="00507DC0" w:rsidRPr="00507DC0" w:rsidRDefault="00507DC0" w:rsidP="00507DC0"/>
    <w:p w14:paraId="454981F9" w14:textId="32485970" w:rsidR="003C0886" w:rsidRPr="00471123" w:rsidRDefault="003C0886" w:rsidP="00507DC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840565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Abrir 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1"/>
      <w:bookmarkEnd w:id="4"/>
      <w:proofErr w:type="spellEnd"/>
    </w:p>
    <w:p w14:paraId="300C107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59DF7081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já tens 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ode saltar este passo e passar para o Nível Iniciante.</w:t>
      </w:r>
    </w:p>
    <w:p w14:paraId="6BEBDA34" w14:textId="4EBD8EC4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so ainda não tenha, comece por abrir o Arduíno IDE.</w:t>
      </w:r>
    </w:p>
    <w:p w14:paraId="591AC78C" w14:textId="77777777" w:rsidR="00F15E82" w:rsidRDefault="00F15E82" w:rsidP="003C0886">
      <w:pPr>
        <w:spacing w:line="360" w:lineRule="auto"/>
        <w:rPr>
          <w:sz w:val="24"/>
          <w:szCs w:val="24"/>
        </w:rPr>
      </w:pPr>
    </w:p>
    <w:p w14:paraId="521EF8D2" w14:textId="77777777" w:rsidR="003C0886" w:rsidRDefault="003C0886" w:rsidP="003C08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ACB5A4" wp14:editId="34C10F8C">
            <wp:extent cx="3396886" cy="317438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25"/>
                    <a:stretch/>
                  </pic:blipFill>
                  <pic:spPr bwMode="auto">
                    <a:xfrm>
                      <a:off x="0" y="0"/>
                      <a:ext cx="3432747" cy="32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28B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01D9E54C" w14:textId="795BB416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Arduíno IDE clique “</w:t>
      </w:r>
      <w:proofErr w:type="spellStart"/>
      <w:r>
        <w:rPr>
          <w:sz w:val="24"/>
          <w:szCs w:val="24"/>
        </w:rPr>
        <w:t>Tools</w:t>
      </w:r>
      <w:proofErr w:type="spellEnd"/>
      <w:r>
        <w:rPr>
          <w:sz w:val="24"/>
          <w:szCs w:val="24"/>
        </w:rPr>
        <w:t xml:space="preserve">”  </w:t>
      </w:r>
      <w:r w:rsidRPr="00F719D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” e já tem a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ro</w:t>
      </w:r>
      <w:r w:rsidR="00A04CCE">
        <w:rPr>
          <w:sz w:val="24"/>
          <w:szCs w:val="24"/>
        </w:rPr>
        <w:t>n</w:t>
      </w:r>
      <w:r>
        <w:rPr>
          <w:sz w:val="24"/>
          <w:szCs w:val="24"/>
        </w:rPr>
        <w:t>to para con</w:t>
      </w:r>
      <w:r w:rsidR="00A04CCE">
        <w:rPr>
          <w:sz w:val="24"/>
          <w:szCs w:val="24"/>
        </w:rPr>
        <w:t>s</w:t>
      </w:r>
      <w:r>
        <w:rPr>
          <w:sz w:val="24"/>
          <w:szCs w:val="24"/>
        </w:rPr>
        <w:t>truir o programa.</w:t>
      </w:r>
    </w:p>
    <w:p w14:paraId="4E18A8B3" w14:textId="77777777" w:rsidR="007D2E5F" w:rsidRDefault="007D2E5F" w:rsidP="003C0886">
      <w:pPr>
        <w:spacing w:line="360" w:lineRule="auto"/>
        <w:rPr>
          <w:sz w:val="24"/>
          <w:szCs w:val="24"/>
        </w:rPr>
      </w:pPr>
    </w:p>
    <w:p w14:paraId="1F3E43BE" w14:textId="23ABB1E4" w:rsidR="003C0886" w:rsidRDefault="004E6308" w:rsidP="004E630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D43BA4" wp14:editId="4500C4D1">
            <wp:extent cx="3725614" cy="2781167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D2B" w14:textId="53DCCB69" w:rsidR="003C0886" w:rsidRDefault="003C0886" w:rsidP="004E6308"/>
    <w:p w14:paraId="4520DB31" w14:textId="77777777" w:rsidR="004E6308" w:rsidRDefault="004E6308" w:rsidP="004E6308"/>
    <w:p w14:paraId="0CEE33B2" w14:textId="35A5FCF8" w:rsidR="003C0886" w:rsidRDefault="003C0886" w:rsidP="007D2E5F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7304181"/>
      <w:bookmarkStart w:id="6" w:name="_Toc128405652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Guia básico d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5"/>
      <w:bookmarkEnd w:id="6"/>
      <w:proofErr w:type="spellEnd"/>
    </w:p>
    <w:p w14:paraId="2941DF0D" w14:textId="77777777" w:rsidR="003C0886" w:rsidRDefault="003C0886" w:rsidP="003C0886">
      <w:pPr>
        <w:jc w:val="both"/>
      </w:pPr>
    </w:p>
    <w:p w14:paraId="5F16AFB7" w14:textId="6AD1C407" w:rsidR="003C0886" w:rsidRDefault="003C0886" w:rsidP="003C0886">
      <w:pPr>
        <w:jc w:val="both"/>
      </w:pPr>
      <w:r w:rsidRPr="008627BA">
        <w:rPr>
          <w:sz w:val="24"/>
          <w:szCs w:val="24"/>
        </w:rPr>
        <w:t xml:space="preserve">Este guia é para </w:t>
      </w:r>
      <w:r w:rsidR="00ED3944">
        <w:rPr>
          <w:sz w:val="24"/>
          <w:szCs w:val="24"/>
        </w:rPr>
        <w:t>ensinar</w:t>
      </w:r>
      <w:r w:rsidRPr="008627BA">
        <w:rPr>
          <w:sz w:val="24"/>
          <w:szCs w:val="24"/>
        </w:rPr>
        <w:t xml:space="preserve"> o funcionamento básico do </w:t>
      </w:r>
      <w:proofErr w:type="spellStart"/>
      <w:r w:rsidRPr="008627BA">
        <w:rPr>
          <w:sz w:val="24"/>
          <w:szCs w:val="24"/>
        </w:rPr>
        <w:t>ArduBlock</w:t>
      </w:r>
      <w:proofErr w:type="spellEnd"/>
      <w:r w:rsidRPr="008627BA">
        <w:rPr>
          <w:sz w:val="24"/>
          <w:szCs w:val="24"/>
        </w:rPr>
        <w:t xml:space="preserve"> para o utilizador</w:t>
      </w:r>
      <w:r w:rsidR="006C44AC">
        <w:rPr>
          <w:sz w:val="24"/>
          <w:szCs w:val="24"/>
        </w:rPr>
        <w:t xml:space="preserve"> s</w:t>
      </w:r>
      <w:r w:rsidRPr="008627BA">
        <w:rPr>
          <w:sz w:val="24"/>
          <w:szCs w:val="24"/>
        </w:rPr>
        <w:t>aber como utilizar e o nome de cada ferramenta.</w:t>
      </w:r>
    </w:p>
    <w:p w14:paraId="045FEFF4" w14:textId="77777777" w:rsidR="003C0886" w:rsidRDefault="003C0886" w:rsidP="003C0886">
      <w:pPr>
        <w:jc w:val="both"/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6A83A" wp14:editId="4BC084E6">
                <wp:simplePos x="0" y="0"/>
                <wp:positionH relativeFrom="column">
                  <wp:posOffset>4050665</wp:posOffset>
                </wp:positionH>
                <wp:positionV relativeFrom="paragraph">
                  <wp:posOffset>22718</wp:posOffset>
                </wp:positionV>
                <wp:extent cx="1910166" cy="67030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66" cy="67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F7FDF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Upload to Arduíno” 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ver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rama de blocos para linguagem C++ no Arduíno 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A83A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18.95pt;margin-top:1.8pt;width:150.4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" fillcolor="white [3201]" stroked="f" strokeweight=".5pt">
                <v:textbox>
                  <w:txbxContent>
                    <w:p w14:paraId="1A5F7FDF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Upload to Arduíno” c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verte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pr</w:t>
                      </w:r>
                      <w:r>
                        <w:rPr>
                          <w:sz w:val="18"/>
                          <w:szCs w:val="18"/>
                        </w:rPr>
                        <w:t>ograma de blocos para linguagem C++ no Arduíno IDE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73E80" wp14:editId="17E59144">
                <wp:simplePos x="0" y="0"/>
                <wp:positionH relativeFrom="column">
                  <wp:posOffset>2664796</wp:posOffset>
                </wp:positionH>
                <wp:positionV relativeFrom="paragraph">
                  <wp:posOffset>49982</wp:posOffset>
                </wp:positionV>
                <wp:extent cx="1363798" cy="394970"/>
                <wp:effectExtent l="0" t="0" r="8255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98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EE8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re o programa que guarda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3E80" id="Caixa de texto 14" o:spid="_x0000_s1027" type="#_x0000_t202" style="position:absolute;left:0;text-align:left;margin-left:209.85pt;margin-top:3.95pt;width:107.4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" fillcolor="white [3201]" stroked="f" strokeweight=".5pt">
                <v:textbox>
                  <w:txbxContent>
                    <w:p w14:paraId="4A2EE8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re o programa que guardaram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28C3B" wp14:editId="45CAABEB">
                <wp:simplePos x="0" y="0"/>
                <wp:positionH relativeFrom="column">
                  <wp:posOffset>1085850</wp:posOffset>
                </wp:positionH>
                <wp:positionV relativeFrom="paragraph">
                  <wp:posOffset>49189</wp:posOffset>
                </wp:positionV>
                <wp:extent cx="1600200" cy="515319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74D11" w14:textId="6B86651E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Os botões “Save” e “Save as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arda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 vosso programa onde o coloca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8C3B" id="Caixa de texto 3" o:spid="_x0000_s1028" type="#_x0000_t202" style="position:absolute;left:0;text-align:left;margin-left:85.5pt;margin-top:3.85pt;width:126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" fillcolor="white [3201]" stroked="f" strokeweight=".5pt">
                <v:textbox>
                  <w:txbxContent>
                    <w:p w14:paraId="57F74D11" w14:textId="6B86651E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Os botões “Save” e “Save as” </w:t>
                      </w:r>
                      <w:r>
                        <w:rPr>
                          <w:sz w:val="18"/>
                          <w:szCs w:val="18"/>
                        </w:rPr>
                        <w:t>guarda</w:t>
                      </w:r>
                      <w:r w:rsidR="00321A9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o vosso programa onde o colocarem.</w:t>
                      </w:r>
                    </w:p>
                  </w:txbxContent>
                </v:textbox>
              </v:shape>
            </w:pict>
          </mc:Fallback>
        </mc:AlternateContent>
      </w:r>
    </w:p>
    <w:p w14:paraId="6F850967" w14:textId="77777777" w:rsidR="003C0886" w:rsidRDefault="003C0886" w:rsidP="003C0886"/>
    <w:p w14:paraId="5DC6A33C" w14:textId="77777777" w:rsidR="003C0886" w:rsidRDefault="003C0886" w:rsidP="003C0886"/>
    <w:p w14:paraId="28712784" w14:textId="77777777" w:rsidR="003C0886" w:rsidRDefault="003C0886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23336" wp14:editId="1FE3541E">
                <wp:simplePos x="0" y="0"/>
                <wp:positionH relativeFrom="column">
                  <wp:posOffset>3182846</wp:posOffset>
                </wp:positionH>
                <wp:positionV relativeFrom="paragraph">
                  <wp:posOffset>55439</wp:posOffset>
                </wp:positionV>
                <wp:extent cx="868228" cy="498798"/>
                <wp:effectExtent l="0" t="38100" r="46355" b="349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28" cy="498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F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50.6pt;margin-top:4.35pt;width:68.35pt;height:39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ED0E5" wp14:editId="0C40E4C5">
                <wp:simplePos x="0" y="0"/>
                <wp:positionH relativeFrom="column">
                  <wp:posOffset>2826708</wp:posOffset>
                </wp:positionH>
                <wp:positionV relativeFrom="paragraph">
                  <wp:posOffset>113557</wp:posOffset>
                </wp:positionV>
                <wp:extent cx="61993" cy="441594"/>
                <wp:effectExtent l="19050" t="38100" r="52705" b="158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3" cy="441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1300" id="Conexão reta unidirecional 13" o:spid="_x0000_s1026" type="#_x0000_t32" style="position:absolute;margin-left:222.6pt;margin-top:8.95pt;width:4.9pt;height:3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50B8B" wp14:editId="60E8B341">
                <wp:simplePos x="0" y="0"/>
                <wp:positionH relativeFrom="column">
                  <wp:posOffset>2008527</wp:posOffset>
                </wp:positionH>
                <wp:positionV relativeFrom="paragraph">
                  <wp:posOffset>89663</wp:posOffset>
                </wp:positionV>
                <wp:extent cx="419100" cy="465595"/>
                <wp:effectExtent l="38100" t="38100" r="19050" b="2984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6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668" id="Conexão reta unidirecional 4" o:spid="_x0000_s1026" type="#_x0000_t32" style="position:absolute;margin-left:158.15pt;margin-top:7.05pt;width:33pt;height:36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1A3B2" wp14:editId="3D61D0C3">
                <wp:simplePos x="0" y="0"/>
                <wp:positionH relativeFrom="column">
                  <wp:posOffset>6016</wp:posOffset>
                </wp:positionH>
                <wp:positionV relativeFrom="paragraph">
                  <wp:posOffset>54255</wp:posOffset>
                </wp:positionV>
                <wp:extent cx="1212743" cy="398780"/>
                <wp:effectExtent l="0" t="0" r="6985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43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9FE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No botão “New” abre um novo ArduBl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A3B2" id="Caixa de texto 7" o:spid="_x0000_s1029" type="#_x0000_t202" style="position:absolute;margin-left:.45pt;margin-top:4.25pt;width:95.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7YMA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" fillcolor="white [3201]" stroked="f" strokeweight=".5pt">
                <v:textbox>
                  <w:txbxContent>
                    <w:p w14:paraId="54E9FE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No botão “New” abre um novo ArduBlock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05A9F4" w14:textId="07C6DFDD" w:rsidR="003C0886" w:rsidRDefault="00321A9F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8E4C" wp14:editId="29D569A8">
                <wp:simplePos x="0" y="0"/>
                <wp:positionH relativeFrom="column">
                  <wp:posOffset>5046840</wp:posOffset>
                </wp:positionH>
                <wp:positionV relativeFrom="paragraph">
                  <wp:posOffset>60497</wp:posOffset>
                </wp:positionV>
                <wp:extent cx="1073258" cy="76329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4E0E4" w14:textId="2AE5ED4D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ial Monitor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ma janela onde mostra 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 xml:space="preserve">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lores que nós enviamos para l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8E4C" id="Caixa de texto 18" o:spid="_x0000_s1030" type="#_x0000_t202" style="position:absolute;margin-left:397.4pt;margin-top:4.75pt;width:84.5pt;height:6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" fillcolor="white [3201]" stroked="f" strokeweight=".5pt">
                <v:textbox>
                  <w:txbxContent>
                    <w:p w14:paraId="5274E0E4" w14:textId="2AE5ED4D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</w:t>
                      </w:r>
                      <w:r>
                        <w:rPr>
                          <w:sz w:val="18"/>
                          <w:szCs w:val="18"/>
                        </w:rPr>
                        <w:t>Serial Monitor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</w:t>
                      </w:r>
                      <w:r w:rsidR="00321A9F">
                        <w:rPr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sz w:val="18"/>
                          <w:szCs w:val="18"/>
                        </w:rPr>
                        <w:t xml:space="preserve"> uma janela onde mostra </w:t>
                      </w:r>
                      <w:r w:rsidR="00321A9F">
                        <w:rPr>
                          <w:sz w:val="18"/>
                          <w:szCs w:val="18"/>
                        </w:rPr>
                        <w:t xml:space="preserve">os </w:t>
                      </w:r>
                      <w:r>
                        <w:rPr>
                          <w:sz w:val="18"/>
                          <w:szCs w:val="18"/>
                        </w:rPr>
                        <w:t xml:space="preserve">valores que nós enviamos para lá. </w:t>
                      </w:r>
                    </w:p>
                  </w:txbxContent>
                </v:textbox>
              </v:shape>
            </w:pict>
          </mc:Fallback>
        </mc:AlternateContent>
      </w:r>
      <w:r w:rsidR="003C08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3B61" wp14:editId="1C62FFE8">
                <wp:simplePos x="0" y="0"/>
                <wp:positionH relativeFrom="column">
                  <wp:posOffset>1217930</wp:posOffset>
                </wp:positionH>
                <wp:positionV relativeFrom="paragraph">
                  <wp:posOffset>131779</wp:posOffset>
                </wp:positionV>
                <wp:extent cx="758395" cy="280670"/>
                <wp:effectExtent l="38100" t="38100" r="22860" b="2413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39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0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95.9pt;margin-top:10.4pt;width:59.7pt;height:22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</w:p>
    <w:p w14:paraId="2C55B58E" w14:textId="5A764F23" w:rsidR="003C0886" w:rsidRPr="009E3978" w:rsidRDefault="003C0886" w:rsidP="003C0886"/>
    <w:p w14:paraId="6F22E01A" w14:textId="77777777" w:rsidR="003C0886" w:rsidRDefault="003C0886" w:rsidP="003C0886">
      <w:pPr>
        <w:jc w:val="center"/>
        <w:rPr>
          <w:color w:val="000000" w:themeColor="text1"/>
          <w:sz w:val="28"/>
          <w:szCs w:val="28"/>
        </w:rPr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72052" wp14:editId="6ACFA1AF">
                <wp:simplePos x="0" y="0"/>
                <wp:positionH relativeFrom="column">
                  <wp:posOffset>3457795</wp:posOffset>
                </wp:positionH>
                <wp:positionV relativeFrom="paragraph">
                  <wp:posOffset>2857693</wp:posOffset>
                </wp:positionV>
                <wp:extent cx="2663411" cy="534504"/>
                <wp:effectExtent l="0" t="0" r="381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411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A8378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 to Web Site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encaminha-te para o site do ArduBlock, este link: </w:t>
                            </w:r>
                            <w:hyperlink r:id="rId14" w:history="1">
                              <w:r w:rsidRPr="00147613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://blog.ardublock.com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2052" id="Caixa de texto 28" o:spid="_x0000_s1031" type="#_x0000_t202" style="position:absolute;left:0;text-align:left;margin-left:272.25pt;margin-top:225pt;width:209.7pt;height: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" fillcolor="white [3201]" stroked="f" strokeweight=".5pt">
                <v:textbox>
                  <w:txbxContent>
                    <w:p w14:paraId="1D2A8378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Go to Web Site</w:t>
                      </w:r>
                      <w:r w:rsidRPr="000D222C"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reencaminha-te para o site do ArduBlock, este link: </w:t>
                      </w:r>
                      <w:hyperlink r:id="rId15" w:history="1">
                        <w:r w:rsidRPr="00147613">
                          <w:rPr>
                            <w:rStyle w:val="Hiperligao"/>
                            <w:sz w:val="18"/>
                            <w:szCs w:val="18"/>
                          </w:rPr>
                          <w:t>http://blog.ardublock.com/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AA3BF" wp14:editId="0DE8A2E4">
                <wp:simplePos x="0" y="0"/>
                <wp:positionH relativeFrom="column">
                  <wp:posOffset>2852613</wp:posOffset>
                </wp:positionH>
                <wp:positionV relativeFrom="paragraph">
                  <wp:posOffset>2778180</wp:posOffset>
                </wp:positionV>
                <wp:extent cx="468244" cy="194365"/>
                <wp:effectExtent l="0" t="0" r="65405" b="7239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4" cy="194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69FC" id="Conexão reta unidirecional 26" o:spid="_x0000_s1026" type="#_x0000_t32" style="position:absolute;margin-left:224.6pt;margin-top:218.75pt;width:36.85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DC9C3" wp14:editId="7BF21BDF">
                <wp:simplePos x="0" y="0"/>
                <wp:positionH relativeFrom="column">
                  <wp:posOffset>407173</wp:posOffset>
                </wp:positionH>
                <wp:positionV relativeFrom="paragraph">
                  <wp:posOffset>2857196</wp:posOffset>
                </wp:positionV>
                <wp:extent cx="1570327" cy="53450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27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6E98" w14:textId="31849EBE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ve a</w:t>
                            </w:r>
                            <w:r w:rsidR="00280BD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age…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ra uma foto ao teu programa e guarda</w:t>
                            </w:r>
                            <w:r w:rsidR="001D7967">
                              <w:rPr>
                                <w:sz w:val="18"/>
                                <w:szCs w:val="18"/>
                              </w:rPr>
                              <w:t>-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de indi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C9C3" id="Caixa de texto 25" o:spid="_x0000_s1032" type="#_x0000_t202" style="position:absolute;left:0;text-align:left;margin-left:32.05pt;margin-top:225pt;width:123.6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jTMA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" fillcolor="white [3201]" stroked="f" strokeweight=".5pt">
                <v:textbox>
                  <w:txbxContent>
                    <w:p w14:paraId="09976E98" w14:textId="31849EBE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Save a</w:t>
                      </w:r>
                      <w:r w:rsidR="00280BD7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image…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tira uma foto ao teu programa e guarda</w:t>
                      </w:r>
                      <w:r w:rsidR="001D7967">
                        <w:rPr>
                          <w:sz w:val="18"/>
                          <w:szCs w:val="18"/>
                        </w:rPr>
                        <w:t>-a</w:t>
                      </w:r>
                      <w:r>
                        <w:rPr>
                          <w:sz w:val="18"/>
                          <w:szCs w:val="18"/>
                        </w:rPr>
                        <w:t xml:space="preserve"> onde indicar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438A5" wp14:editId="129DC485">
                <wp:simplePos x="0" y="0"/>
                <wp:positionH relativeFrom="column">
                  <wp:posOffset>2007235</wp:posOffset>
                </wp:positionH>
                <wp:positionV relativeFrom="paragraph">
                  <wp:posOffset>2747258</wp:posOffset>
                </wp:positionV>
                <wp:extent cx="494140" cy="203200"/>
                <wp:effectExtent l="38100" t="0" r="20320" b="635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14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2340" id="Conexão reta unidirecional 24" o:spid="_x0000_s1026" type="#_x0000_t32" style="position:absolute;margin-left:158.05pt;margin-top:216.3pt;width:38.9pt;height:1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8ED18" wp14:editId="24FC9633">
                <wp:simplePos x="0" y="0"/>
                <wp:positionH relativeFrom="column">
                  <wp:posOffset>4316851</wp:posOffset>
                </wp:positionH>
                <wp:positionV relativeFrom="paragraph">
                  <wp:posOffset>417469</wp:posOffset>
                </wp:positionV>
                <wp:extent cx="712769" cy="837082"/>
                <wp:effectExtent l="0" t="0" r="68580" b="5842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69" cy="83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9C5" id="Conexão reta unidirecional 23" o:spid="_x0000_s1026" type="#_x0000_t32" style="position:absolute;margin-left:339.9pt;margin-top:32.85pt;width:56.1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AEC43" wp14:editId="68E66FA0">
                <wp:simplePos x="0" y="0"/>
                <wp:positionH relativeFrom="column">
                  <wp:posOffset>733814</wp:posOffset>
                </wp:positionH>
                <wp:positionV relativeFrom="paragraph">
                  <wp:posOffset>1306891</wp:posOffset>
                </wp:positionV>
                <wp:extent cx="277088" cy="137742"/>
                <wp:effectExtent l="38100" t="38100" r="27940" b="3429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88" cy="137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70B" id="Conexão reta unidirecional 19" o:spid="_x0000_s1026" type="#_x0000_t32" style="position:absolute;margin-left:57.8pt;margin-top:102.9pt;width:21.8pt;height:10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2A2F" wp14:editId="3D403DD7">
                <wp:simplePos x="0" y="0"/>
                <wp:positionH relativeFrom="column">
                  <wp:posOffset>-501225</wp:posOffset>
                </wp:positionH>
                <wp:positionV relativeFrom="paragraph">
                  <wp:posOffset>645222</wp:posOffset>
                </wp:positionV>
                <wp:extent cx="1268361" cy="1892007"/>
                <wp:effectExtent l="0" t="0" r="825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189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586A0" w14:textId="7D03CBFF" w:rsidR="003C0886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a coluna mostra as várias abas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,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o clicar nelas mostra os blocos que tem dentro de cada uma.</w:t>
                            </w:r>
                          </w:p>
                          <w:p w14:paraId="37AA6C0C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ós vamos começar por utilizar as 4 últimas a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2A2F" id="Caixa de texto 21" o:spid="_x0000_s1033" type="#_x0000_t202" style="position:absolute;left:0;text-align:left;margin-left:-39.45pt;margin-top:50.8pt;width:99.85pt;height:1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" fillcolor="white [3201]" stroked="f" strokeweight=".5pt">
                <v:textbox>
                  <w:txbxContent>
                    <w:p w14:paraId="212586A0" w14:textId="7D03CBFF" w:rsidR="003C0886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a coluna mostra as várias abas</w:t>
                      </w:r>
                      <w:r w:rsidR="00321A9F">
                        <w:rPr>
                          <w:sz w:val="18"/>
                          <w:szCs w:val="18"/>
                        </w:rPr>
                        <w:t>, e</w:t>
                      </w:r>
                      <w:r>
                        <w:rPr>
                          <w:sz w:val="18"/>
                          <w:szCs w:val="18"/>
                        </w:rPr>
                        <w:t xml:space="preserve"> ao clicar nelas mostra os blocos que tem dentro de cada uma.</w:t>
                      </w:r>
                    </w:p>
                    <w:p w14:paraId="37AA6C0C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ós vamos começar por utilizar as 4 últimas ab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1492E" wp14:editId="34B14F04">
                <wp:simplePos x="0" y="0"/>
                <wp:positionH relativeFrom="column">
                  <wp:posOffset>1013406</wp:posOffset>
                </wp:positionH>
                <wp:positionV relativeFrom="paragraph">
                  <wp:posOffset>237221</wp:posOffset>
                </wp:positionV>
                <wp:extent cx="600560" cy="2417736"/>
                <wp:effectExtent l="19050" t="19050" r="28575" b="209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0" cy="2417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7A93F" id="Retângulo 22" o:spid="_x0000_s1026" style="position:absolute;margin-left:79.8pt;margin-top:18.7pt;width:47.3pt;height:19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" filled="f" strokecolor="black [3213]" strokeweight="2.25pt"/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1161C" wp14:editId="2329F8DB">
                <wp:simplePos x="0" y="0"/>
                <wp:positionH relativeFrom="column">
                  <wp:posOffset>5027887</wp:posOffset>
                </wp:positionH>
                <wp:positionV relativeFrom="paragraph">
                  <wp:posOffset>869843</wp:posOffset>
                </wp:positionV>
                <wp:extent cx="1073258" cy="76329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CF5C0" w14:textId="63243489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e retângulo mostra o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paço livre que tem para fazer o programa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61C" id="Caixa de texto 20" o:spid="_x0000_s1034" type="#_x0000_t202" style="position:absolute;left:0;text-align:left;margin-left:395.9pt;margin-top:68.5pt;width:84.5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" fillcolor="white [3201]" stroked="f" strokeweight=".5pt">
                <v:textbox>
                  <w:txbxContent>
                    <w:p w14:paraId="377CF5C0" w14:textId="63243489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e retângulo mostra o</w:t>
                      </w:r>
                      <w:r w:rsidR="00321A9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spaço livre que tem para fazer o programa</w:t>
                      </w:r>
                      <w:r w:rsidR="00321A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CA461" wp14:editId="5D7AE744">
                <wp:simplePos x="0" y="0"/>
                <wp:positionH relativeFrom="column">
                  <wp:posOffset>3748858</wp:posOffset>
                </wp:positionH>
                <wp:positionV relativeFrom="paragraph">
                  <wp:posOffset>126257</wp:posOffset>
                </wp:positionV>
                <wp:extent cx="1278610" cy="45719"/>
                <wp:effectExtent l="0" t="76200" r="0" b="5016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6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C16A" id="Conexão reta unidirecional 17" o:spid="_x0000_s1026" type="#_x0000_t32" style="position:absolute;margin-left:295.2pt;margin-top:9.95pt;width:100.7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073A" wp14:editId="5BAD08A5">
                <wp:simplePos x="0" y="0"/>
                <wp:positionH relativeFrom="column">
                  <wp:posOffset>2202815</wp:posOffset>
                </wp:positionH>
                <wp:positionV relativeFrom="paragraph">
                  <wp:posOffset>119122</wp:posOffset>
                </wp:positionV>
                <wp:extent cx="484322" cy="98027"/>
                <wp:effectExtent l="0" t="0" r="11430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22" cy="98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C4F80" id="Retângulo 27" o:spid="_x0000_s1026" style="position:absolute;margin-left:173.45pt;margin-top:9.4pt;width:38.15pt;height: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319436" wp14:editId="410F8F2B">
            <wp:extent cx="3725614" cy="2781167"/>
            <wp:effectExtent l="0" t="0" r="825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548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EFAEC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55A23" w14:textId="77777777" w:rsidR="003C0886" w:rsidRDefault="003C0886" w:rsidP="003C0886"/>
    <w:p w14:paraId="30EFD605" w14:textId="7FB41926" w:rsidR="003C0886" w:rsidRDefault="003C0886" w:rsidP="003C0886">
      <w:pPr>
        <w:rPr>
          <w:sz w:val="24"/>
          <w:szCs w:val="24"/>
        </w:rPr>
      </w:pPr>
      <w:r w:rsidRPr="008627BA">
        <w:rPr>
          <w:sz w:val="24"/>
          <w:szCs w:val="24"/>
        </w:rPr>
        <w:t>Para eliminar algum bloco que não queiram basta arr</w:t>
      </w:r>
      <w:r w:rsidR="001D7967">
        <w:rPr>
          <w:sz w:val="24"/>
          <w:szCs w:val="24"/>
        </w:rPr>
        <w:t>as</w:t>
      </w:r>
      <w:r w:rsidRPr="008627BA">
        <w:rPr>
          <w:sz w:val="24"/>
          <w:szCs w:val="24"/>
        </w:rPr>
        <w:t>tá-lo para cima da coluna da</w:t>
      </w:r>
      <w:r w:rsidR="00F3545F">
        <w:rPr>
          <w:sz w:val="24"/>
          <w:szCs w:val="24"/>
        </w:rPr>
        <w:t>s</w:t>
      </w:r>
      <w:r w:rsidRPr="008627BA">
        <w:rPr>
          <w:sz w:val="24"/>
          <w:szCs w:val="24"/>
        </w:rPr>
        <w:t xml:space="preserve"> abas e largar</w:t>
      </w:r>
      <w:r w:rsidR="001D7967">
        <w:rPr>
          <w:sz w:val="24"/>
          <w:szCs w:val="24"/>
        </w:rPr>
        <w:t>,</w:t>
      </w:r>
      <w:r w:rsidRPr="008627BA">
        <w:rPr>
          <w:sz w:val="24"/>
          <w:szCs w:val="24"/>
        </w:rPr>
        <w:t xml:space="preserve"> ele é eliminado do esp</w:t>
      </w:r>
      <w:r w:rsidR="001D7967">
        <w:rPr>
          <w:sz w:val="24"/>
          <w:szCs w:val="24"/>
        </w:rPr>
        <w:t>a</w:t>
      </w:r>
      <w:r w:rsidRPr="008627BA">
        <w:rPr>
          <w:sz w:val="24"/>
          <w:szCs w:val="24"/>
        </w:rPr>
        <w:t>ço de trabalho</w:t>
      </w:r>
      <w:r>
        <w:rPr>
          <w:sz w:val="24"/>
          <w:szCs w:val="24"/>
        </w:rPr>
        <w:t xml:space="preserve"> como pode ver na figura </w:t>
      </w:r>
      <w:r w:rsidR="00F3545F">
        <w:rPr>
          <w:sz w:val="24"/>
          <w:szCs w:val="24"/>
        </w:rPr>
        <w:t>abaixo</w:t>
      </w:r>
      <w:r>
        <w:rPr>
          <w:sz w:val="24"/>
          <w:szCs w:val="24"/>
        </w:rPr>
        <w:t>.</w:t>
      </w:r>
      <w:r w:rsidRPr="008627BA">
        <w:rPr>
          <w:sz w:val="24"/>
          <w:szCs w:val="24"/>
        </w:rPr>
        <w:t xml:space="preserve">  </w:t>
      </w:r>
    </w:p>
    <w:p w14:paraId="3B35CB6E" w14:textId="77777777" w:rsidR="001D7967" w:rsidRPr="008627BA" w:rsidRDefault="001D7967" w:rsidP="003C0886">
      <w:pPr>
        <w:rPr>
          <w:sz w:val="24"/>
          <w:szCs w:val="24"/>
        </w:rPr>
      </w:pPr>
    </w:p>
    <w:p w14:paraId="2A0FD304" w14:textId="288F5122" w:rsidR="003C0886" w:rsidRPr="003C0886" w:rsidRDefault="003C0886" w:rsidP="003C0886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43D44" wp14:editId="10DF089D">
            <wp:extent cx="3783742" cy="2822057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326" cy="2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B078" w14:textId="37E14009" w:rsidR="00932BDF" w:rsidRPr="00471123" w:rsidRDefault="00932BDF" w:rsidP="00932BD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8405653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Iniciante (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ner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  <w:bookmarkEnd w:id="7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97EC05" w14:textId="77777777" w:rsidR="00932BDF" w:rsidRDefault="00932BDF" w:rsidP="00932BDF"/>
    <w:p w14:paraId="4B46628B" w14:textId="75B86EBB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Neste nível bast</w:t>
      </w:r>
      <w:r w:rsidR="001D7967">
        <w:rPr>
          <w:sz w:val="24"/>
          <w:szCs w:val="24"/>
        </w:rPr>
        <w:t>a</w:t>
      </w:r>
      <w:r w:rsidRPr="000A1103">
        <w:rPr>
          <w:sz w:val="24"/>
          <w:szCs w:val="24"/>
        </w:rPr>
        <w:t xml:space="preserve"> só colocar um bloco no </w:t>
      </w:r>
      <w:proofErr w:type="spellStart"/>
      <w:r w:rsidRPr="00F15E82">
        <w:rPr>
          <w:sz w:val="24"/>
          <w:szCs w:val="24"/>
        </w:rPr>
        <w:t>loop</w:t>
      </w:r>
      <w:proofErr w:type="spellEnd"/>
      <w:r w:rsidRPr="000A1103">
        <w:rPr>
          <w:sz w:val="24"/>
          <w:szCs w:val="24"/>
        </w:rPr>
        <w:t xml:space="preserve"> do bloco “Basic OTA”. </w:t>
      </w:r>
    </w:p>
    <w:p w14:paraId="663F4975" w14:textId="7AF92E5E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Caso não esteja ligado ao ESP32 com o cabo micro USB e queira ligar</w:t>
      </w:r>
      <w:r w:rsidR="001D7967">
        <w:rPr>
          <w:sz w:val="24"/>
          <w:szCs w:val="24"/>
        </w:rPr>
        <w:t xml:space="preserve"> através</w:t>
      </w:r>
      <w:r w:rsidRPr="000A1103">
        <w:rPr>
          <w:sz w:val="24"/>
          <w:szCs w:val="24"/>
        </w:rPr>
        <w:t xml:space="preserve"> do </w:t>
      </w:r>
      <w:proofErr w:type="spellStart"/>
      <w:r w:rsidRPr="000A1103">
        <w:rPr>
          <w:sz w:val="24"/>
          <w:szCs w:val="24"/>
        </w:rPr>
        <w:t>wifi</w:t>
      </w:r>
      <w:proofErr w:type="spellEnd"/>
      <w:r w:rsidRPr="000A1103">
        <w:rPr>
          <w:sz w:val="24"/>
          <w:szCs w:val="24"/>
        </w:rPr>
        <w:t xml:space="preserve"> </w:t>
      </w:r>
      <w:r w:rsidR="00063D53">
        <w:rPr>
          <w:sz w:val="24"/>
          <w:szCs w:val="24"/>
        </w:rPr>
        <w:t>t</w:t>
      </w:r>
      <w:r w:rsidRPr="000A1103">
        <w:rPr>
          <w:sz w:val="24"/>
          <w:szCs w:val="24"/>
        </w:rPr>
        <w:t>em de clicar no bloco branco “</w:t>
      </w:r>
      <w:proofErr w:type="spellStart"/>
      <w:r w:rsidRPr="000A1103">
        <w:rPr>
          <w:sz w:val="24"/>
          <w:szCs w:val="24"/>
        </w:rPr>
        <w:t>ssid</w:t>
      </w:r>
      <w:proofErr w:type="spellEnd"/>
      <w:r w:rsidRPr="000A1103">
        <w:rPr>
          <w:sz w:val="24"/>
          <w:szCs w:val="24"/>
        </w:rPr>
        <w:t xml:space="preserve">” e colocar o nome da internet e no bloco “password” colocar a passe da internet. Fica a comunicar com o ESP32 sem fios, sem </w:t>
      </w:r>
      <w:r w:rsidR="001D7967">
        <w:rPr>
          <w:sz w:val="24"/>
          <w:szCs w:val="24"/>
        </w:rPr>
        <w:t xml:space="preserve">se </w:t>
      </w:r>
      <w:r w:rsidRPr="000A1103">
        <w:rPr>
          <w:sz w:val="24"/>
          <w:szCs w:val="24"/>
        </w:rPr>
        <w:t>esquecer da alimentação dele.</w:t>
      </w:r>
    </w:p>
    <w:p w14:paraId="24F1FAFA" w14:textId="77777777" w:rsidR="00932BDF" w:rsidRDefault="00932BDF" w:rsidP="00932BDF"/>
    <w:p w14:paraId="3D85E017" w14:textId="77777777" w:rsidR="00932BDF" w:rsidRDefault="00932BDF" w:rsidP="00932BDF"/>
    <w:p w14:paraId="53F2A4DA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</w:rPr>
      </w:pPr>
      <w:bookmarkStart w:id="8" w:name="_Toc37304183"/>
      <w:bookmarkStart w:id="9" w:name="_Toc128405654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Fashing</w:t>
      </w:r>
      <w:proofErr w:type="spellEnd"/>
      <w:r w:rsidRPr="00700D33">
        <w:rPr>
          <w:b/>
          <w:bCs/>
          <w:sz w:val="28"/>
          <w:szCs w:val="28"/>
        </w:rPr>
        <w:t xml:space="preserve"> Led”</w:t>
      </w:r>
      <w:bookmarkEnd w:id="8"/>
      <w:bookmarkEnd w:id="9"/>
      <w:r w:rsidRPr="00700D33">
        <w:rPr>
          <w:b/>
          <w:bCs/>
          <w:sz w:val="28"/>
          <w:szCs w:val="28"/>
        </w:rPr>
        <w:t xml:space="preserve"> </w:t>
      </w:r>
    </w:p>
    <w:p w14:paraId="24D820D9" w14:textId="77777777" w:rsidR="00932BDF" w:rsidRPr="000A1103" w:rsidRDefault="00932BDF" w:rsidP="00932BDF">
      <w:pPr>
        <w:rPr>
          <w:sz w:val="24"/>
          <w:szCs w:val="24"/>
        </w:rPr>
      </w:pPr>
    </w:p>
    <w:p w14:paraId="1270F4B5" w14:textId="4474BDAA" w:rsidR="00932BDF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primeiro bloco </w:t>
      </w:r>
      <w:r>
        <w:rPr>
          <w:sz w:val="24"/>
          <w:szCs w:val="24"/>
        </w:rPr>
        <w:t xml:space="preserve">verde </w:t>
      </w:r>
      <w:r w:rsidRPr="000A1103">
        <w:rPr>
          <w:sz w:val="24"/>
          <w:szCs w:val="24"/>
        </w:rPr>
        <w:t>vai fazer piscar o led azul que est</w:t>
      </w:r>
      <w:r>
        <w:rPr>
          <w:sz w:val="24"/>
          <w:szCs w:val="24"/>
        </w:rPr>
        <w:t>á</w:t>
      </w:r>
      <w:r w:rsidRPr="000A1103">
        <w:rPr>
          <w:sz w:val="24"/>
          <w:szCs w:val="24"/>
        </w:rPr>
        <w:t xml:space="preserve"> ligado no pino 2. O objetivo </w:t>
      </w:r>
      <w:r>
        <w:rPr>
          <w:sz w:val="24"/>
          <w:szCs w:val="24"/>
        </w:rPr>
        <w:t>é</w:t>
      </w:r>
      <w:r w:rsidRPr="000A1103">
        <w:rPr>
          <w:sz w:val="24"/>
          <w:szCs w:val="24"/>
        </w:rPr>
        <w:t xml:space="preserve"> fazer piscar o</w:t>
      </w:r>
      <w:r>
        <w:rPr>
          <w:sz w:val="24"/>
          <w:szCs w:val="24"/>
        </w:rPr>
        <w:t xml:space="preserve"> led</w:t>
      </w:r>
      <w:r w:rsidRPr="000A1103">
        <w:rPr>
          <w:sz w:val="24"/>
          <w:szCs w:val="24"/>
        </w:rPr>
        <w:t xml:space="preserve"> para saber se o ESP32 está a comunicar por </w:t>
      </w:r>
      <w:proofErr w:type="spellStart"/>
      <w:r w:rsidRPr="000A1103"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. Para isso tem de abrir a aba verde com o nome “</w:t>
      </w:r>
      <w:proofErr w:type="spellStart"/>
      <w:r w:rsidRPr="000A1103">
        <w:rPr>
          <w:sz w:val="24"/>
          <w:szCs w:val="24"/>
        </w:rPr>
        <w:t>Beginner</w:t>
      </w:r>
      <w:proofErr w:type="spellEnd"/>
      <w:r w:rsidRPr="000A1103">
        <w:rPr>
          <w:sz w:val="24"/>
          <w:szCs w:val="24"/>
        </w:rPr>
        <w:t xml:space="preserve"> </w:t>
      </w:r>
      <w:proofErr w:type="spellStart"/>
      <w:r w:rsidRPr="000A1103"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” e arrastar o bloco </w:t>
      </w:r>
      <w:r w:rsidRPr="000A1103">
        <w:rPr>
          <w:sz w:val="24"/>
          <w:szCs w:val="24"/>
        </w:rPr>
        <w:t>“</w:t>
      </w:r>
      <w:proofErr w:type="spellStart"/>
      <w:r w:rsidRPr="000A1103">
        <w:rPr>
          <w:sz w:val="24"/>
          <w:szCs w:val="24"/>
        </w:rPr>
        <w:t>Fashing</w:t>
      </w:r>
      <w:proofErr w:type="spellEnd"/>
      <w:r w:rsidRPr="000A1103">
        <w:rPr>
          <w:sz w:val="24"/>
          <w:szCs w:val="24"/>
        </w:rPr>
        <w:t xml:space="preserve"> Led”</w:t>
      </w:r>
      <w:r>
        <w:rPr>
          <w:sz w:val="24"/>
          <w:szCs w:val="24"/>
        </w:rPr>
        <w:t xml:space="preserve"> para dentro do </w:t>
      </w:r>
      <w:proofErr w:type="spellStart"/>
      <w:r w:rsidRPr="00F15E82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do bloco “Basic OTA”</w:t>
      </w:r>
      <w:r w:rsidR="00996B04">
        <w:rPr>
          <w:sz w:val="24"/>
          <w:szCs w:val="24"/>
        </w:rPr>
        <w:t>, c</w:t>
      </w:r>
      <w:r>
        <w:rPr>
          <w:sz w:val="24"/>
          <w:szCs w:val="24"/>
        </w:rPr>
        <w:t xml:space="preserve">omo pode ver na figura abaixo. </w:t>
      </w:r>
    </w:p>
    <w:p w14:paraId="12688F5C" w14:textId="77777777" w:rsidR="00932BDF" w:rsidRDefault="00932BDF" w:rsidP="00932BDF">
      <w:pPr>
        <w:rPr>
          <w:sz w:val="24"/>
          <w:szCs w:val="24"/>
        </w:rPr>
      </w:pPr>
    </w:p>
    <w:p w14:paraId="50507A76" w14:textId="69C9CDF5" w:rsidR="00932BDF" w:rsidRDefault="00932BDF" w:rsidP="00932BD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8FF4" wp14:editId="1449AEF6">
                <wp:simplePos x="0" y="0"/>
                <wp:positionH relativeFrom="column">
                  <wp:posOffset>703333</wp:posOffset>
                </wp:positionH>
                <wp:positionV relativeFrom="paragraph">
                  <wp:posOffset>254866</wp:posOffset>
                </wp:positionV>
                <wp:extent cx="116237" cy="131735"/>
                <wp:effectExtent l="0" t="19050" r="36195" b="4000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E26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55.4pt;margin-top:20.05pt;width:9.1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" adj="10800" fillcolor="black [3200]" strokecolor="black [1600]" strokeweight="1pt"/>
            </w:pict>
          </mc:Fallback>
        </mc:AlternateContent>
      </w:r>
      <w:r w:rsidR="0009323E" w:rsidRPr="0009323E">
        <w:rPr>
          <w:noProof/>
        </w:rPr>
        <w:drawing>
          <wp:inline distT="0" distB="0" distL="0" distR="0" wp14:anchorId="13A46AA4" wp14:editId="259BC4DC">
            <wp:extent cx="4120738" cy="3064768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715" cy="3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9FE" w14:textId="799124F3" w:rsidR="00932BDF" w:rsidRDefault="00932BDF" w:rsidP="00932BDF">
      <w:pPr>
        <w:rPr>
          <w:sz w:val="24"/>
          <w:szCs w:val="24"/>
        </w:rPr>
      </w:pPr>
    </w:p>
    <w:p w14:paraId="50436D65" w14:textId="77777777" w:rsidR="007D2E5F" w:rsidRDefault="007D2E5F" w:rsidP="00932BDF">
      <w:pPr>
        <w:rPr>
          <w:sz w:val="24"/>
          <w:szCs w:val="24"/>
        </w:rPr>
      </w:pPr>
    </w:p>
    <w:p w14:paraId="7EFB890A" w14:textId="34C6B583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>Não se esqueça de colocar o “</w:t>
      </w:r>
      <w:proofErr w:type="spellStart"/>
      <w:r w:rsidRPr="00442CC5">
        <w:rPr>
          <w:sz w:val="24"/>
          <w:szCs w:val="24"/>
        </w:rPr>
        <w:t>ssid</w:t>
      </w:r>
      <w:proofErr w:type="spellEnd"/>
      <w:r w:rsidRPr="00442CC5">
        <w:rPr>
          <w:sz w:val="24"/>
          <w:szCs w:val="24"/>
        </w:rPr>
        <w:t>” e a “password”. Depois clique no botão “Upload to Arduíno” que vai converter o programa que fizemos para a linguagem C++ no Arduíno IDE e envia</w:t>
      </w:r>
      <w:r w:rsidR="007D0181">
        <w:rPr>
          <w:sz w:val="24"/>
          <w:szCs w:val="24"/>
        </w:rPr>
        <w:t>-o</w:t>
      </w:r>
      <w:r w:rsidRPr="00442CC5">
        <w:rPr>
          <w:sz w:val="24"/>
          <w:szCs w:val="24"/>
        </w:rPr>
        <w:t xml:space="preserve"> para o ESP32</w:t>
      </w:r>
      <w:r w:rsidR="007D0181">
        <w:rPr>
          <w:sz w:val="24"/>
          <w:szCs w:val="24"/>
        </w:rPr>
        <w:t xml:space="preserve"> q</w:t>
      </w:r>
      <w:r w:rsidRPr="00442CC5">
        <w:rPr>
          <w:sz w:val="24"/>
          <w:szCs w:val="24"/>
        </w:rPr>
        <w:t>ue vais fazer piscar o led.</w:t>
      </w:r>
    </w:p>
    <w:p w14:paraId="4FC1EE09" w14:textId="1D2841BF" w:rsidR="00932BDF" w:rsidRPr="00442CC5" w:rsidRDefault="00932BDF" w:rsidP="00932BDF">
      <w:pPr>
        <w:rPr>
          <w:sz w:val="28"/>
          <w:szCs w:val="28"/>
        </w:rPr>
      </w:pPr>
    </w:p>
    <w:p w14:paraId="2C6EFF4D" w14:textId="3944E851" w:rsidR="003C0886" w:rsidRDefault="003C0886" w:rsidP="00932BDF"/>
    <w:p w14:paraId="23913FDF" w14:textId="164C1CB0" w:rsidR="003C0886" w:rsidRDefault="003C0886" w:rsidP="00932BDF"/>
    <w:p w14:paraId="00F55B24" w14:textId="5FB62754" w:rsidR="003C0886" w:rsidRDefault="003C0886" w:rsidP="00932BDF"/>
    <w:p w14:paraId="6A0FA4A5" w14:textId="752C3F28" w:rsidR="003C0886" w:rsidRDefault="003C0886" w:rsidP="00932BDF"/>
    <w:p w14:paraId="3D7FCCFB" w14:textId="6AE77EF1" w:rsidR="003C0886" w:rsidRDefault="003C0886" w:rsidP="00932BDF"/>
    <w:p w14:paraId="4DFDC183" w14:textId="1AF5900A" w:rsidR="003C0886" w:rsidRDefault="003C0886" w:rsidP="00932BDF"/>
    <w:p w14:paraId="59A3941E" w14:textId="73761D7C" w:rsidR="003C0886" w:rsidRDefault="003C0886" w:rsidP="00932BDF"/>
    <w:p w14:paraId="15560F0B" w14:textId="218BC92D" w:rsidR="003C0886" w:rsidRDefault="003C0886" w:rsidP="00932BDF"/>
    <w:p w14:paraId="0AB19553" w14:textId="59BA39B0" w:rsidR="003C0886" w:rsidRDefault="003C0886" w:rsidP="00932BDF"/>
    <w:p w14:paraId="5843F90A" w14:textId="42B5E83F" w:rsidR="003C0886" w:rsidRDefault="003C0886" w:rsidP="00932BDF"/>
    <w:p w14:paraId="579B9D24" w14:textId="07E84945" w:rsidR="003C0886" w:rsidRDefault="003C0886" w:rsidP="00932BDF"/>
    <w:p w14:paraId="754F91B6" w14:textId="0895F56C" w:rsidR="003C0886" w:rsidRDefault="003C0886" w:rsidP="00932BDF"/>
    <w:p w14:paraId="1F41EEFB" w14:textId="77777777" w:rsidR="00932BDF" w:rsidRDefault="00932BDF" w:rsidP="00932BDF"/>
    <w:p w14:paraId="5DD59DDE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0" w:name="_Toc37304184"/>
      <w:bookmarkStart w:id="11" w:name="_Toc128405655"/>
      <w:r w:rsidRPr="00700D33">
        <w:rPr>
          <w:b/>
          <w:bCs/>
          <w:sz w:val="28"/>
          <w:szCs w:val="28"/>
        </w:rPr>
        <w:lastRenderedPageBreak/>
        <w:t>Bloco “</w:t>
      </w:r>
      <w:proofErr w:type="spellStart"/>
      <w:r w:rsidRPr="00700D33">
        <w:rPr>
          <w:b/>
          <w:bCs/>
          <w:sz w:val="28"/>
          <w:szCs w:val="28"/>
        </w:rPr>
        <w:t>Go</w:t>
      </w:r>
      <w:proofErr w:type="spellEnd"/>
      <w:r w:rsidRPr="00700D33">
        <w:rPr>
          <w:b/>
          <w:bCs/>
          <w:sz w:val="28"/>
          <w:szCs w:val="28"/>
        </w:rPr>
        <w:t xml:space="preserve"> in </w:t>
      </w:r>
      <w:proofErr w:type="spellStart"/>
      <w:r w:rsidRPr="00700D33">
        <w:rPr>
          <w:b/>
          <w:bCs/>
          <w:sz w:val="28"/>
          <w:szCs w:val="28"/>
        </w:rPr>
        <w:t>circles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0"/>
      <w:bookmarkEnd w:id="11"/>
    </w:p>
    <w:p w14:paraId="67163C3E" w14:textId="77777777" w:rsidR="00932BDF" w:rsidRDefault="00932BDF" w:rsidP="00932BDF">
      <w:pPr>
        <w:outlineLvl w:val="1"/>
        <w:rPr>
          <w:sz w:val="28"/>
          <w:szCs w:val="28"/>
        </w:rPr>
      </w:pPr>
    </w:p>
    <w:p w14:paraId="5B11F442" w14:textId="29CAD9E9" w:rsidR="00932BDF" w:rsidRDefault="00932BDF" w:rsidP="00932BDF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segundo bloco </w:t>
      </w:r>
      <w:r w:rsidR="003C0886">
        <w:rPr>
          <w:sz w:val="24"/>
          <w:szCs w:val="24"/>
        </w:rPr>
        <w:t>verde</w:t>
      </w:r>
      <w:r w:rsidR="003C0886" w:rsidRPr="00D42452">
        <w:rPr>
          <w:sz w:val="24"/>
          <w:szCs w:val="24"/>
        </w:rPr>
        <w:t xml:space="preserve"> </w:t>
      </w:r>
      <w:r w:rsidRPr="00D42452">
        <w:rPr>
          <w:sz w:val="24"/>
          <w:szCs w:val="24"/>
        </w:rPr>
        <w:t xml:space="preserve">o robô vai andar </w:t>
      </w:r>
      <w:r w:rsidR="00B9272A">
        <w:rPr>
          <w:sz w:val="24"/>
          <w:szCs w:val="24"/>
        </w:rPr>
        <w:t>à</w:t>
      </w:r>
      <w:r w:rsidRPr="00D42452">
        <w:rPr>
          <w:sz w:val="24"/>
          <w:szCs w:val="24"/>
        </w:rPr>
        <w:t xml:space="preserve"> roda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as rodas estão bem ligadas. Para isso basta só colocar o bloco “</w:t>
      </w:r>
      <w:proofErr w:type="spellStart"/>
      <w:r w:rsidRPr="00D42452">
        <w:rPr>
          <w:sz w:val="24"/>
          <w:szCs w:val="24"/>
        </w:rPr>
        <w:t>Go</w:t>
      </w:r>
      <w:proofErr w:type="spellEnd"/>
      <w:r w:rsidRPr="00D42452">
        <w:rPr>
          <w:sz w:val="24"/>
          <w:szCs w:val="24"/>
        </w:rPr>
        <w:t xml:space="preserve"> in </w:t>
      </w:r>
      <w:proofErr w:type="spellStart"/>
      <w:r w:rsidRPr="00D42452">
        <w:rPr>
          <w:sz w:val="24"/>
          <w:szCs w:val="24"/>
        </w:rPr>
        <w:t>circles</w:t>
      </w:r>
      <w:proofErr w:type="spellEnd"/>
      <w:r>
        <w:rPr>
          <w:sz w:val="24"/>
          <w:szCs w:val="24"/>
        </w:rPr>
        <w:t xml:space="preserve">”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retirando o </w:t>
      </w:r>
      <w:r w:rsidR="00B9272A">
        <w:rPr>
          <w:sz w:val="24"/>
          <w:szCs w:val="24"/>
        </w:rPr>
        <w:t>b</w:t>
      </w:r>
      <w:r>
        <w:rPr>
          <w:sz w:val="24"/>
          <w:szCs w:val="24"/>
        </w:rPr>
        <w:t xml:space="preserve">loco anterior. </w:t>
      </w:r>
    </w:p>
    <w:p w14:paraId="5AD46ABB" w14:textId="77777777" w:rsidR="00932BDF" w:rsidRDefault="00932BDF" w:rsidP="00932BDF">
      <w:pPr>
        <w:jc w:val="both"/>
        <w:rPr>
          <w:sz w:val="24"/>
          <w:szCs w:val="24"/>
        </w:rPr>
      </w:pPr>
    </w:p>
    <w:p w14:paraId="220F7136" w14:textId="01587C6C" w:rsidR="00932BDF" w:rsidRPr="00B93577" w:rsidRDefault="00932BDF" w:rsidP="00932BDF">
      <w:pPr>
        <w:jc w:val="center"/>
        <w:rPr>
          <w:sz w:val="28"/>
          <w:szCs w:val="28"/>
        </w:rPr>
      </w:pPr>
      <w:r w:rsidRPr="00932BDF">
        <w:rPr>
          <w:noProof/>
        </w:rPr>
        <w:t xml:space="preserve"> </w:t>
      </w:r>
    </w:p>
    <w:p w14:paraId="4576DFF6" w14:textId="378D8D4F" w:rsidR="00932BDF" w:rsidRPr="0009323E" w:rsidRDefault="0009323E" w:rsidP="0009323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666E9" wp14:editId="198F2A9D">
                <wp:simplePos x="0" y="0"/>
                <wp:positionH relativeFrom="column">
                  <wp:posOffset>817022</wp:posOffset>
                </wp:positionH>
                <wp:positionV relativeFrom="paragraph">
                  <wp:posOffset>246537</wp:posOffset>
                </wp:positionV>
                <wp:extent cx="116237" cy="131735"/>
                <wp:effectExtent l="0" t="19050" r="36195" b="4000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CDAE" id="Seta: Para a Direita 29" o:spid="_x0000_s1026" type="#_x0000_t13" style="position:absolute;margin-left:64.35pt;margin-top:19.4pt;width:9.1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09323E">
        <w:rPr>
          <w:noProof/>
        </w:rPr>
        <w:drawing>
          <wp:inline distT="0" distB="0" distL="0" distR="0" wp14:anchorId="4C72E903" wp14:editId="6F6205B5">
            <wp:extent cx="3861149" cy="2873829"/>
            <wp:effectExtent l="0" t="0" r="635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909" cy="28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B4CF" w14:textId="77777777" w:rsidR="00932BDF" w:rsidRPr="00700D33" w:rsidRDefault="00932BDF" w:rsidP="00932BDF">
      <w:pPr>
        <w:pStyle w:val="PargrafodaLista"/>
        <w:rPr>
          <w:b/>
          <w:bCs/>
          <w:sz w:val="28"/>
          <w:szCs w:val="28"/>
        </w:rPr>
      </w:pPr>
    </w:p>
    <w:p w14:paraId="0A775E3E" w14:textId="77777777" w:rsidR="00932BDF" w:rsidRPr="00700D33" w:rsidRDefault="00932BDF" w:rsidP="00932BDF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2" w:name="_Toc37304185"/>
      <w:bookmarkStart w:id="13" w:name="_Toc128405656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Walking</w:t>
      </w:r>
      <w:proofErr w:type="spellEnd"/>
      <w:r w:rsidRPr="00700D33">
        <w:rPr>
          <w:b/>
          <w:bCs/>
          <w:sz w:val="28"/>
          <w:szCs w:val="28"/>
        </w:rPr>
        <w:t xml:space="preserve"> </w:t>
      </w:r>
      <w:proofErr w:type="spellStart"/>
      <w:r w:rsidRPr="00700D33">
        <w:rPr>
          <w:b/>
          <w:bCs/>
          <w:sz w:val="28"/>
          <w:szCs w:val="28"/>
        </w:rPr>
        <w:t>Randomly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2"/>
      <w:bookmarkEnd w:id="13"/>
    </w:p>
    <w:p w14:paraId="20671983" w14:textId="77777777" w:rsidR="00932BDF" w:rsidRDefault="00932BDF" w:rsidP="00932BDF">
      <w:pPr>
        <w:rPr>
          <w:sz w:val="28"/>
          <w:szCs w:val="28"/>
        </w:rPr>
      </w:pPr>
    </w:p>
    <w:p w14:paraId="2E4A77C7" w14:textId="7FA2E4B0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 xml:space="preserve">No terceiro bloco </w:t>
      </w:r>
      <w:r w:rsidR="003C0886" w:rsidRPr="00442CC5">
        <w:rPr>
          <w:sz w:val="24"/>
          <w:szCs w:val="24"/>
        </w:rPr>
        <w:t xml:space="preserve">verde </w:t>
      </w:r>
      <w:r w:rsidRPr="00442CC5">
        <w:rPr>
          <w:sz w:val="24"/>
          <w:szCs w:val="24"/>
        </w:rPr>
        <w:t xml:space="preserve">o robô vai andar aleatoriamente. O objetivo é saber se </w:t>
      </w:r>
      <w:r w:rsidR="00E05A26">
        <w:rPr>
          <w:sz w:val="24"/>
          <w:szCs w:val="24"/>
        </w:rPr>
        <w:t>es</w:t>
      </w:r>
      <w:r w:rsidRPr="00442CC5">
        <w:rPr>
          <w:sz w:val="24"/>
          <w:szCs w:val="24"/>
        </w:rPr>
        <w:t>tá tudo bem ligado e as ordens do ESP32 (avançar, recuar, esquerda, direita e parar) estão a ser recebidas. Para isso basta só colocar o bloco “</w:t>
      </w:r>
      <w:proofErr w:type="spellStart"/>
      <w:r w:rsidRPr="00442CC5">
        <w:rPr>
          <w:sz w:val="24"/>
          <w:szCs w:val="24"/>
        </w:rPr>
        <w:t>Walking</w:t>
      </w:r>
      <w:proofErr w:type="spellEnd"/>
      <w:r w:rsidRPr="00442CC5">
        <w:rPr>
          <w:sz w:val="24"/>
          <w:szCs w:val="24"/>
        </w:rPr>
        <w:t xml:space="preserve"> </w:t>
      </w:r>
      <w:proofErr w:type="spellStart"/>
      <w:r w:rsidRPr="00442CC5">
        <w:rPr>
          <w:sz w:val="24"/>
          <w:szCs w:val="24"/>
        </w:rPr>
        <w:t>Randomly</w:t>
      </w:r>
      <w:proofErr w:type="spellEnd"/>
      <w:r w:rsidRPr="00442CC5">
        <w:rPr>
          <w:sz w:val="24"/>
          <w:szCs w:val="24"/>
        </w:rPr>
        <w:t xml:space="preserve">” no </w:t>
      </w:r>
      <w:proofErr w:type="spellStart"/>
      <w:r w:rsidRPr="00442CC5">
        <w:rPr>
          <w:sz w:val="24"/>
          <w:szCs w:val="24"/>
        </w:rPr>
        <w:t>loop</w:t>
      </w:r>
      <w:proofErr w:type="spellEnd"/>
      <w:r w:rsidRPr="00442CC5">
        <w:rPr>
          <w:sz w:val="24"/>
          <w:szCs w:val="24"/>
        </w:rPr>
        <w:t xml:space="preserve"> retirando o </w:t>
      </w:r>
      <w:r w:rsidR="00F5480E">
        <w:rPr>
          <w:sz w:val="24"/>
          <w:szCs w:val="24"/>
        </w:rPr>
        <w:t>b</w:t>
      </w:r>
      <w:r w:rsidRPr="00442CC5">
        <w:rPr>
          <w:sz w:val="24"/>
          <w:szCs w:val="24"/>
        </w:rPr>
        <w:t xml:space="preserve">loco anterior. </w:t>
      </w:r>
    </w:p>
    <w:p w14:paraId="6A951336" w14:textId="77777777" w:rsidR="00932BDF" w:rsidRDefault="00932BDF" w:rsidP="00932BDF">
      <w:pPr>
        <w:rPr>
          <w:sz w:val="28"/>
          <w:szCs w:val="28"/>
        </w:rPr>
      </w:pPr>
    </w:p>
    <w:p w14:paraId="740EEB09" w14:textId="0E6B0C76" w:rsidR="00932BDF" w:rsidRDefault="00932BDF" w:rsidP="00932B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EFCDF" wp14:editId="5A0AD5B6">
                <wp:simplePos x="0" y="0"/>
                <wp:positionH relativeFrom="column">
                  <wp:posOffset>824230</wp:posOffset>
                </wp:positionH>
                <wp:positionV relativeFrom="paragraph">
                  <wp:posOffset>247312</wp:posOffset>
                </wp:positionV>
                <wp:extent cx="116237" cy="131735"/>
                <wp:effectExtent l="0" t="19050" r="36195" b="40005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A3509" id="Seta: Para a Direita 31" o:spid="_x0000_s1026" type="#_x0000_t13" style="position:absolute;margin-left:64.9pt;margin-top:19.45pt;width:9.1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932BDF">
        <w:rPr>
          <w:noProof/>
        </w:rPr>
        <w:t xml:space="preserve"> </w:t>
      </w:r>
      <w:r w:rsidR="00BB1B33" w:rsidRPr="00BB1B33">
        <w:rPr>
          <w:noProof/>
        </w:rPr>
        <w:drawing>
          <wp:inline distT="0" distB="0" distL="0" distR="0" wp14:anchorId="324D0604" wp14:editId="25B0E5C2">
            <wp:extent cx="3865418" cy="2878711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10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C2B" w14:textId="7417EBBC" w:rsidR="00932BDF" w:rsidRDefault="00932BDF" w:rsidP="00932BDF">
      <w:pPr>
        <w:jc w:val="center"/>
        <w:rPr>
          <w:noProof/>
        </w:rPr>
      </w:pPr>
    </w:p>
    <w:p w14:paraId="54BB7B63" w14:textId="729C25D3" w:rsidR="00932BDF" w:rsidRDefault="00932BDF" w:rsidP="00932BDF">
      <w:pPr>
        <w:jc w:val="center"/>
        <w:rPr>
          <w:sz w:val="28"/>
          <w:szCs w:val="28"/>
        </w:rPr>
      </w:pPr>
    </w:p>
    <w:p w14:paraId="6B63F51A" w14:textId="77777777" w:rsidR="00BB1B33" w:rsidRPr="008E6FE4" w:rsidRDefault="00BB1B33" w:rsidP="00932BDF">
      <w:pPr>
        <w:jc w:val="center"/>
        <w:rPr>
          <w:sz w:val="28"/>
          <w:szCs w:val="28"/>
        </w:rPr>
      </w:pPr>
    </w:p>
    <w:p w14:paraId="7B5BB21A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4" w:name="_Toc37304186"/>
      <w:bookmarkStart w:id="15" w:name="_Toc128405657"/>
      <w:r w:rsidRPr="00700D33">
        <w:rPr>
          <w:b/>
          <w:bCs/>
          <w:sz w:val="28"/>
          <w:szCs w:val="28"/>
        </w:rPr>
        <w:lastRenderedPageBreak/>
        <w:t xml:space="preserve">Bloco “Guide </w:t>
      </w:r>
      <w:proofErr w:type="spellStart"/>
      <w:r w:rsidRPr="00700D33">
        <w:rPr>
          <w:b/>
          <w:bCs/>
          <w:sz w:val="28"/>
          <w:szCs w:val="28"/>
        </w:rPr>
        <w:t>by</w:t>
      </w:r>
      <w:proofErr w:type="spellEnd"/>
      <w:r w:rsidRPr="00700D33">
        <w:rPr>
          <w:b/>
          <w:bCs/>
          <w:sz w:val="28"/>
          <w:szCs w:val="28"/>
        </w:rPr>
        <w:t xml:space="preserve"> Bluetooth”</w:t>
      </w:r>
      <w:bookmarkEnd w:id="14"/>
      <w:bookmarkEnd w:id="15"/>
    </w:p>
    <w:p w14:paraId="07CC76C6" w14:textId="77777777" w:rsidR="00932BDF" w:rsidRPr="00F54CFC" w:rsidRDefault="00932BDF" w:rsidP="00932BDF">
      <w:pPr>
        <w:rPr>
          <w:sz w:val="28"/>
          <w:szCs w:val="28"/>
        </w:rPr>
      </w:pPr>
    </w:p>
    <w:p w14:paraId="1B5A3D4B" w14:textId="7228E534" w:rsidR="00AF610A" w:rsidRPr="00CA7BEC" w:rsidRDefault="00932BDF" w:rsidP="00CA7BEC">
      <w:pPr>
        <w:jc w:val="both"/>
        <w:rPr>
          <w:sz w:val="24"/>
          <w:szCs w:val="24"/>
        </w:rPr>
      </w:pPr>
      <w:r w:rsidRPr="00CA7BEC">
        <w:rPr>
          <w:sz w:val="24"/>
          <w:szCs w:val="24"/>
        </w:rPr>
        <w:t xml:space="preserve">No quarto bloco </w:t>
      </w:r>
      <w:r w:rsidR="003C0886" w:rsidRPr="00CA7BEC">
        <w:rPr>
          <w:sz w:val="24"/>
          <w:szCs w:val="24"/>
        </w:rPr>
        <w:t>verde tem de tirar o bloco “</w:t>
      </w:r>
      <w:proofErr w:type="spellStart"/>
      <w:r w:rsidR="003C0886" w:rsidRPr="00CA7BEC">
        <w:rPr>
          <w:sz w:val="24"/>
          <w:szCs w:val="24"/>
        </w:rPr>
        <w:t>Robo</w:t>
      </w:r>
      <w:proofErr w:type="spellEnd"/>
      <w:r w:rsidR="003C0886" w:rsidRPr="00CA7BEC">
        <w:rPr>
          <w:sz w:val="24"/>
          <w:szCs w:val="24"/>
        </w:rPr>
        <w:t xml:space="preserve"> OTA” </w:t>
      </w:r>
      <w:r w:rsidR="00627704" w:rsidRPr="00CA7BEC">
        <w:rPr>
          <w:sz w:val="24"/>
          <w:szCs w:val="24"/>
        </w:rPr>
        <w:t>substituindo</w:t>
      </w:r>
      <w:r w:rsidR="00CA7BEC" w:rsidRPr="00CA7BEC">
        <w:rPr>
          <w:sz w:val="24"/>
          <w:szCs w:val="24"/>
        </w:rPr>
        <w:t>-o</w:t>
      </w:r>
      <w:r w:rsidR="003C0886" w:rsidRPr="00CA7BEC">
        <w:rPr>
          <w:sz w:val="24"/>
          <w:szCs w:val="24"/>
        </w:rPr>
        <w:t xml:space="preserve"> pelo bloco “Guide </w:t>
      </w:r>
      <w:proofErr w:type="spellStart"/>
      <w:r w:rsidR="003C0886" w:rsidRPr="00CA7BEC">
        <w:rPr>
          <w:sz w:val="24"/>
          <w:szCs w:val="24"/>
        </w:rPr>
        <w:t>by</w:t>
      </w:r>
      <w:proofErr w:type="spellEnd"/>
      <w:r w:rsidR="003C0886" w:rsidRPr="00CA7BEC">
        <w:rPr>
          <w:sz w:val="24"/>
          <w:szCs w:val="24"/>
        </w:rPr>
        <w:t xml:space="preserve"> Blueto</w:t>
      </w:r>
      <w:r w:rsidR="00CA7BEC" w:rsidRPr="00CA7BEC">
        <w:rPr>
          <w:sz w:val="24"/>
          <w:szCs w:val="24"/>
        </w:rPr>
        <w:t>o</w:t>
      </w:r>
      <w:r w:rsidR="003C0886" w:rsidRPr="00CA7BEC">
        <w:rPr>
          <w:sz w:val="24"/>
          <w:szCs w:val="24"/>
        </w:rPr>
        <w:t>th”</w:t>
      </w:r>
      <w:r w:rsidR="00627704" w:rsidRPr="00CA7BEC">
        <w:rPr>
          <w:sz w:val="24"/>
          <w:szCs w:val="24"/>
        </w:rPr>
        <w:t xml:space="preserve"> e </w:t>
      </w:r>
      <w:r w:rsidR="004974F5" w:rsidRPr="00CA7BEC">
        <w:rPr>
          <w:sz w:val="24"/>
          <w:szCs w:val="24"/>
        </w:rPr>
        <w:t>definir</w:t>
      </w:r>
      <w:r w:rsidR="00627704" w:rsidRPr="00CA7BEC">
        <w:rPr>
          <w:sz w:val="24"/>
          <w:szCs w:val="24"/>
        </w:rPr>
        <w:t xml:space="preserve"> a velocidade de 0 a 255</w:t>
      </w:r>
      <w:r w:rsidR="0043565E">
        <w:rPr>
          <w:sz w:val="24"/>
          <w:szCs w:val="24"/>
        </w:rPr>
        <w:t>, c</w:t>
      </w:r>
      <w:r w:rsidR="00D64AB8" w:rsidRPr="00CA7BEC">
        <w:rPr>
          <w:sz w:val="24"/>
          <w:szCs w:val="24"/>
        </w:rPr>
        <w:t>omo pode ver na figura abaixo.</w:t>
      </w:r>
    </w:p>
    <w:p w14:paraId="770A9715" w14:textId="6C52E900" w:rsidR="00CA7BEC" w:rsidRPr="00CA7BEC" w:rsidRDefault="00932BDF" w:rsidP="00CA7BEC">
      <w:pPr>
        <w:jc w:val="center"/>
        <w:rPr>
          <w:sz w:val="28"/>
          <w:szCs w:val="28"/>
        </w:rPr>
      </w:pPr>
      <w:r w:rsidRPr="00F54CFC">
        <w:rPr>
          <w:sz w:val="28"/>
          <w:szCs w:val="28"/>
        </w:rPr>
        <w:t xml:space="preserve"> </w:t>
      </w:r>
    </w:p>
    <w:p w14:paraId="71736E1A" w14:textId="2EAC6BDC" w:rsidR="00AE4449" w:rsidRPr="00F54CFC" w:rsidRDefault="00D64AB8" w:rsidP="00932BDF">
      <w:pPr>
        <w:jc w:val="center"/>
        <w:rPr>
          <w:noProof/>
        </w:rPr>
      </w:pPr>
      <w:r w:rsidRPr="00F54C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8ECE" wp14:editId="70D0EFF7">
                <wp:simplePos x="0" y="0"/>
                <wp:positionH relativeFrom="column">
                  <wp:posOffset>831215</wp:posOffset>
                </wp:positionH>
                <wp:positionV relativeFrom="paragraph">
                  <wp:posOffset>233680</wp:posOffset>
                </wp:positionV>
                <wp:extent cx="116237" cy="131735"/>
                <wp:effectExtent l="0" t="19050" r="36195" b="4000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EB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5" o:spid="_x0000_s1026" type="#_x0000_t13" style="position:absolute;margin-left:65.45pt;margin-top:18.4pt;width:9.1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F54CFC">
        <w:rPr>
          <w:noProof/>
          <w:sz w:val="28"/>
          <w:szCs w:val="28"/>
        </w:rPr>
        <w:drawing>
          <wp:inline distT="0" distB="0" distL="0" distR="0" wp14:anchorId="2A629647" wp14:editId="232BDC50">
            <wp:extent cx="3866835" cy="2879767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945" cy="29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1685" w14:textId="024245A0" w:rsidR="00AE4449" w:rsidRPr="00F54CFC" w:rsidRDefault="00AE4449" w:rsidP="00932BDF">
      <w:pPr>
        <w:jc w:val="center"/>
        <w:rPr>
          <w:noProof/>
        </w:rPr>
      </w:pPr>
    </w:p>
    <w:p w14:paraId="2CBDFACA" w14:textId="27B2AFCA" w:rsidR="00AE4449" w:rsidRPr="00F54CFC" w:rsidRDefault="00AE4449" w:rsidP="00D64AB8">
      <w:pPr>
        <w:rPr>
          <w:noProof/>
        </w:rPr>
      </w:pPr>
    </w:p>
    <w:p w14:paraId="0D0E9C32" w14:textId="6CD5FAF8" w:rsidR="00D64AB8" w:rsidRPr="00F54CFC" w:rsidRDefault="00D64AB8" w:rsidP="00D64AB8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 xml:space="preserve">Depois de ter enviado </w:t>
      </w:r>
      <w:r w:rsidR="00CA7BEC">
        <w:rPr>
          <w:sz w:val="24"/>
          <w:szCs w:val="24"/>
        </w:rPr>
        <w:t xml:space="preserve">o programa </w:t>
      </w:r>
      <w:r w:rsidRPr="00F54CFC">
        <w:rPr>
          <w:sz w:val="24"/>
          <w:szCs w:val="24"/>
        </w:rPr>
        <w:t xml:space="preserve">para o ESP32, vai </w:t>
      </w:r>
      <w:r w:rsidR="00CA7BEC">
        <w:rPr>
          <w:sz w:val="24"/>
          <w:szCs w:val="24"/>
        </w:rPr>
        <w:t>à</w:t>
      </w:r>
      <w:r w:rsidRPr="00F54CFC">
        <w:rPr>
          <w:sz w:val="24"/>
          <w:szCs w:val="24"/>
        </w:rPr>
        <w:t xml:space="preserve"> “Play </w:t>
      </w:r>
      <w:proofErr w:type="spellStart"/>
      <w:r w:rsidRPr="00F54CFC">
        <w:rPr>
          <w:sz w:val="24"/>
          <w:szCs w:val="24"/>
        </w:rPr>
        <w:t>Store</w:t>
      </w:r>
      <w:proofErr w:type="spellEnd"/>
      <w:r w:rsidRPr="00F54CFC">
        <w:rPr>
          <w:sz w:val="24"/>
          <w:szCs w:val="24"/>
        </w:rPr>
        <w:t xml:space="preserve">” do </w:t>
      </w:r>
      <w:proofErr w:type="spellStart"/>
      <w:r w:rsidRPr="00F54CFC">
        <w:rPr>
          <w:sz w:val="24"/>
          <w:szCs w:val="24"/>
        </w:rPr>
        <w:t>tel</w:t>
      </w:r>
      <w:r w:rsidR="00CA7BEC">
        <w:rPr>
          <w:sz w:val="24"/>
          <w:szCs w:val="24"/>
        </w:rPr>
        <w:t>é</w:t>
      </w:r>
      <w:r w:rsidRPr="00F54CFC">
        <w:rPr>
          <w:sz w:val="24"/>
          <w:szCs w:val="24"/>
        </w:rPr>
        <w:t>movel</w:t>
      </w:r>
      <w:proofErr w:type="spellEnd"/>
      <w:r w:rsidRPr="00F54CFC">
        <w:rPr>
          <w:sz w:val="24"/>
          <w:szCs w:val="24"/>
        </w:rPr>
        <w:t xml:space="preserve"> e procure por “Ultimate Bluetooth Joystick” e in</w:t>
      </w:r>
      <w:r w:rsidR="00F54CFC" w:rsidRPr="00F54CFC">
        <w:rPr>
          <w:sz w:val="24"/>
          <w:szCs w:val="24"/>
        </w:rPr>
        <w:t>s</w:t>
      </w:r>
      <w:r w:rsidRPr="00F54CFC">
        <w:rPr>
          <w:sz w:val="24"/>
          <w:szCs w:val="24"/>
        </w:rPr>
        <w:t>tale. Já com a aplicação in</w:t>
      </w:r>
      <w:r w:rsidR="00CA7BEC">
        <w:rPr>
          <w:sz w:val="24"/>
          <w:szCs w:val="24"/>
        </w:rPr>
        <w:t>s</w:t>
      </w:r>
      <w:r w:rsidRPr="00F54CFC">
        <w:rPr>
          <w:sz w:val="24"/>
          <w:szCs w:val="24"/>
        </w:rPr>
        <w:t>talada abra e clique no icon no canto superior direiro parecido com uma r</w:t>
      </w:r>
      <w:r w:rsidR="00F54CFC" w:rsidRPr="00F54CFC">
        <w:rPr>
          <w:sz w:val="24"/>
          <w:szCs w:val="24"/>
        </w:rPr>
        <w:t>o</w:t>
      </w:r>
      <w:r w:rsidRPr="00F54CFC">
        <w:rPr>
          <w:sz w:val="24"/>
          <w:szCs w:val="24"/>
        </w:rPr>
        <w:t xml:space="preserve">da dentada e </w:t>
      </w:r>
      <w:r w:rsidR="00F54CFC" w:rsidRPr="00F54CFC">
        <w:rPr>
          <w:sz w:val="24"/>
          <w:szCs w:val="24"/>
        </w:rPr>
        <w:t>clique</w:t>
      </w:r>
      <w:r w:rsidRPr="00F54CFC">
        <w:rPr>
          <w:sz w:val="24"/>
          <w:szCs w:val="24"/>
        </w:rPr>
        <w:t xml:space="preserve"> em “Ajustar os botões”.</w:t>
      </w:r>
    </w:p>
    <w:p w14:paraId="31FCDE96" w14:textId="5B9759C9" w:rsidR="00D64AB8" w:rsidRPr="00F54CFC" w:rsidRDefault="00AC620E" w:rsidP="005A3A82">
      <w:pPr>
        <w:rPr>
          <w:sz w:val="28"/>
          <w:szCs w:val="28"/>
        </w:rPr>
      </w:pPr>
      <w:r w:rsidRPr="00F54CFC">
        <w:t xml:space="preserve"> </w:t>
      </w:r>
    </w:p>
    <w:p w14:paraId="42AA10A9" w14:textId="585C6A08" w:rsidR="00D64AB8" w:rsidRPr="00F54CFC" w:rsidRDefault="00D64A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8DFE0CF" wp14:editId="2C1749E9">
            <wp:simplePos x="0" y="0"/>
            <wp:positionH relativeFrom="column">
              <wp:posOffset>-31115</wp:posOffset>
            </wp:positionH>
            <wp:positionV relativeFrom="paragraph">
              <wp:posOffset>109220</wp:posOffset>
            </wp:positionV>
            <wp:extent cx="201930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396" y="21499"/>
                <wp:lineTo x="2139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FA23EDA" wp14:editId="5CE9D22D">
            <wp:simplePos x="0" y="0"/>
            <wp:positionH relativeFrom="column">
              <wp:posOffset>2347595</wp:posOffset>
            </wp:positionH>
            <wp:positionV relativeFrom="paragraph">
              <wp:posOffset>375920</wp:posOffset>
            </wp:positionV>
            <wp:extent cx="3619500" cy="2034844"/>
            <wp:effectExtent l="0" t="0" r="0" b="3810"/>
            <wp:wrapTight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DFBD4" w14:textId="52435F4F" w:rsidR="00D64AB8" w:rsidRPr="00F54CFC" w:rsidRDefault="00D64AB8" w:rsidP="00BB1B33">
      <w:pPr>
        <w:jc w:val="center"/>
        <w:rPr>
          <w:sz w:val="28"/>
          <w:szCs w:val="28"/>
        </w:rPr>
      </w:pPr>
    </w:p>
    <w:p w14:paraId="7784BEB1" w14:textId="5ACCB266" w:rsidR="00D64AB8" w:rsidRDefault="00D64AB8" w:rsidP="00442CC5">
      <w:pPr>
        <w:rPr>
          <w:sz w:val="28"/>
          <w:szCs w:val="28"/>
        </w:rPr>
      </w:pPr>
    </w:p>
    <w:p w14:paraId="79E4E731" w14:textId="77777777" w:rsidR="00420299" w:rsidRPr="00F54CFC" w:rsidRDefault="00420299" w:rsidP="00442CC5">
      <w:pPr>
        <w:rPr>
          <w:sz w:val="28"/>
          <w:szCs w:val="28"/>
        </w:rPr>
      </w:pPr>
    </w:p>
    <w:p w14:paraId="0B38B82A" w14:textId="77777777" w:rsidR="007A4844" w:rsidRDefault="007A4844" w:rsidP="00442CC5">
      <w:pPr>
        <w:jc w:val="both"/>
        <w:rPr>
          <w:sz w:val="24"/>
          <w:szCs w:val="24"/>
        </w:rPr>
      </w:pPr>
    </w:p>
    <w:p w14:paraId="3D3D1846" w14:textId="77777777" w:rsidR="007A4844" w:rsidRDefault="007A4844" w:rsidP="00442CC5">
      <w:pPr>
        <w:jc w:val="both"/>
        <w:rPr>
          <w:sz w:val="24"/>
          <w:szCs w:val="24"/>
        </w:rPr>
      </w:pPr>
    </w:p>
    <w:p w14:paraId="031FC53D" w14:textId="77777777" w:rsidR="007A4844" w:rsidRDefault="007A4844" w:rsidP="00442CC5">
      <w:pPr>
        <w:jc w:val="both"/>
        <w:rPr>
          <w:sz w:val="24"/>
          <w:szCs w:val="24"/>
        </w:rPr>
      </w:pPr>
    </w:p>
    <w:p w14:paraId="1515F33C" w14:textId="77777777" w:rsidR="007A4844" w:rsidRDefault="007A4844" w:rsidP="00442CC5">
      <w:pPr>
        <w:jc w:val="both"/>
        <w:rPr>
          <w:sz w:val="24"/>
          <w:szCs w:val="24"/>
        </w:rPr>
      </w:pPr>
    </w:p>
    <w:p w14:paraId="70E496EA" w14:textId="20902BFA" w:rsidR="00D64AB8" w:rsidRPr="005A49C2" w:rsidRDefault="004974F5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lastRenderedPageBreak/>
        <w:t>Cli</w:t>
      </w:r>
      <w:r w:rsidR="00A41B58">
        <w:rPr>
          <w:sz w:val="24"/>
          <w:szCs w:val="24"/>
        </w:rPr>
        <w:t>que</w:t>
      </w:r>
      <w:r w:rsidRPr="00F54CFC">
        <w:rPr>
          <w:sz w:val="24"/>
          <w:szCs w:val="24"/>
        </w:rPr>
        <w:t xml:space="preserve"> nas setas pretendida</w:t>
      </w:r>
      <w:r w:rsidR="005A3A82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como mostra</w:t>
      </w:r>
      <w:r w:rsidR="005A3A82">
        <w:rPr>
          <w:sz w:val="24"/>
          <w:szCs w:val="24"/>
        </w:rPr>
        <w:t xml:space="preserve"> a figura</w:t>
      </w:r>
      <w:r w:rsidRPr="00F54CFC">
        <w:rPr>
          <w:sz w:val="24"/>
          <w:szCs w:val="24"/>
        </w:rPr>
        <w:t xml:space="preserve"> em baixo e alter</w:t>
      </w:r>
      <w:r w:rsidR="005A3A82">
        <w:rPr>
          <w:sz w:val="24"/>
          <w:szCs w:val="24"/>
        </w:rPr>
        <w:t>e</w:t>
      </w:r>
      <w:r w:rsidRPr="00F54CFC">
        <w:rPr>
          <w:sz w:val="24"/>
          <w:szCs w:val="24"/>
        </w:rPr>
        <w:t xml:space="preserve"> onde diz “Pressionado” e coloca </w:t>
      </w:r>
      <w:r w:rsidRPr="005A49C2">
        <w:rPr>
          <w:sz w:val="24"/>
          <w:szCs w:val="24"/>
        </w:rPr>
        <w:t>a let</w:t>
      </w:r>
      <w:r w:rsidR="005A3A82">
        <w:rPr>
          <w:sz w:val="24"/>
          <w:szCs w:val="24"/>
        </w:rPr>
        <w:t>r</w:t>
      </w:r>
      <w:r w:rsidRPr="005A49C2">
        <w:rPr>
          <w:sz w:val="24"/>
          <w:szCs w:val="24"/>
        </w:rPr>
        <w:t>a consoante a seta, onde diz “Solto” retira a letra e não coloca nada.</w:t>
      </w:r>
    </w:p>
    <w:p w14:paraId="08102B54" w14:textId="7A9AF02B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>Nota: as letras tens de ser em minúsculas.</w:t>
      </w:r>
    </w:p>
    <w:p w14:paraId="4FC28619" w14:textId="749F3D1A" w:rsidR="004974F5" w:rsidRPr="005A49C2" w:rsidRDefault="004974F5" w:rsidP="00442CC5">
      <w:pPr>
        <w:jc w:val="both"/>
        <w:rPr>
          <w:sz w:val="24"/>
          <w:szCs w:val="24"/>
        </w:rPr>
      </w:pPr>
    </w:p>
    <w:p w14:paraId="1BF80E5A" w14:textId="2418A1A5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a” – Avançar;</w:t>
      </w:r>
    </w:p>
    <w:p w14:paraId="30639F81" w14:textId="54202D9E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b” – Virar à direita;</w:t>
      </w:r>
    </w:p>
    <w:p w14:paraId="6B5ED338" w14:textId="2327DF9D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c” – Virar à esquerda;</w:t>
      </w:r>
      <w:r w:rsidR="002A4EB8" w:rsidRPr="005A49C2">
        <w:rPr>
          <w:noProof/>
        </w:rPr>
        <w:t xml:space="preserve"> </w:t>
      </w:r>
    </w:p>
    <w:p w14:paraId="38888EC7" w14:textId="1EAADC44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d” – Recuar</w:t>
      </w:r>
      <w:r w:rsidR="005A3A82">
        <w:rPr>
          <w:sz w:val="24"/>
          <w:szCs w:val="24"/>
        </w:rPr>
        <w:t>;</w:t>
      </w:r>
    </w:p>
    <w:p w14:paraId="0AD25C9C" w14:textId="1BD0E310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 xml:space="preserve">“e” até “z” – </w:t>
      </w:r>
      <w:r w:rsidR="005A3A82" w:rsidRPr="005A49C2">
        <w:rPr>
          <w:sz w:val="24"/>
          <w:szCs w:val="24"/>
        </w:rPr>
        <w:t>Para</w:t>
      </w:r>
      <w:r w:rsidRPr="005A49C2">
        <w:rPr>
          <w:sz w:val="24"/>
          <w:szCs w:val="24"/>
        </w:rPr>
        <w:t xml:space="preserve"> o robô</w:t>
      </w:r>
      <w:r w:rsidR="005A3A82">
        <w:rPr>
          <w:sz w:val="24"/>
          <w:szCs w:val="24"/>
        </w:rPr>
        <w:t>.</w:t>
      </w:r>
    </w:p>
    <w:p w14:paraId="6BD91880" w14:textId="0223F6AD" w:rsidR="00D64AB8" w:rsidRPr="00F54CFC" w:rsidRDefault="00530B65" w:rsidP="00BB1B33">
      <w:pPr>
        <w:jc w:val="center"/>
        <w:rPr>
          <w:sz w:val="28"/>
          <w:szCs w:val="28"/>
        </w:rPr>
      </w:pPr>
      <w:r w:rsidRPr="002A4EB8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254C5B3" wp14:editId="7876FA3E">
            <wp:simplePos x="0" y="0"/>
            <wp:positionH relativeFrom="column">
              <wp:posOffset>4095115</wp:posOffset>
            </wp:positionH>
            <wp:positionV relativeFrom="paragraph">
              <wp:posOffset>120650</wp:posOffset>
            </wp:positionV>
            <wp:extent cx="2162810" cy="674370"/>
            <wp:effectExtent l="0" t="0" r="8890" b="0"/>
            <wp:wrapTight wrapText="bothSides">
              <wp:wrapPolygon edited="0">
                <wp:start x="0" y="0"/>
                <wp:lineTo x="0" y="20746"/>
                <wp:lineTo x="21499" y="20746"/>
                <wp:lineTo x="21499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4"/>
                    <a:stretch/>
                  </pic:blipFill>
                  <pic:spPr bwMode="auto">
                    <a:xfrm>
                      <a:off x="0" y="0"/>
                      <a:ext cx="216281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5" w:rsidRPr="00F54CFC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F69F719" wp14:editId="11CA630D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22860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20" y="20805"/>
                <wp:lineTo x="21420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70F97" w14:textId="1C40EF2B" w:rsidR="00D64AB8" w:rsidRPr="00F54CFC" w:rsidRDefault="00D64AB8" w:rsidP="00BB1B33">
      <w:pPr>
        <w:jc w:val="center"/>
        <w:rPr>
          <w:sz w:val="28"/>
          <w:szCs w:val="28"/>
        </w:rPr>
      </w:pPr>
    </w:p>
    <w:p w14:paraId="778614D2" w14:textId="1C515468" w:rsidR="00D64AB8" w:rsidRPr="00F54CFC" w:rsidRDefault="00D64AB8" w:rsidP="00BB1B33">
      <w:pPr>
        <w:jc w:val="center"/>
        <w:rPr>
          <w:sz w:val="28"/>
          <w:szCs w:val="28"/>
        </w:rPr>
      </w:pPr>
    </w:p>
    <w:p w14:paraId="2813CE2F" w14:textId="68904435" w:rsidR="004974F5" w:rsidRPr="00F54CFC" w:rsidRDefault="002A4E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D9E89" wp14:editId="42DDEF8D">
                <wp:simplePos x="0" y="0"/>
                <wp:positionH relativeFrom="column">
                  <wp:posOffset>2902585</wp:posOffset>
                </wp:positionH>
                <wp:positionV relativeFrom="paragraph">
                  <wp:posOffset>178435</wp:posOffset>
                </wp:positionV>
                <wp:extent cx="1190625" cy="800100"/>
                <wp:effectExtent l="19050" t="38100" r="47625" b="381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8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28.55pt;margin-top:14.05pt;width:93.7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" strokecolor="red" strokeweight="4.5pt">
                <v:stroke endarrow="block" joinstyle="miter"/>
              </v:shape>
            </w:pict>
          </mc:Fallback>
        </mc:AlternateContent>
      </w:r>
      <w:r w:rsidR="004974F5"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268C9" wp14:editId="1591E493">
                <wp:simplePos x="0" y="0"/>
                <wp:positionH relativeFrom="column">
                  <wp:posOffset>2854960</wp:posOffset>
                </wp:positionH>
                <wp:positionV relativeFrom="paragraph">
                  <wp:posOffset>182880</wp:posOffset>
                </wp:positionV>
                <wp:extent cx="0" cy="241935"/>
                <wp:effectExtent l="114300" t="38100" r="76200" b="24765"/>
                <wp:wrapNone/>
                <wp:docPr id="51" name="Conexão reta unidireci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2B6B" id="Conexão reta unidirecional 51" o:spid="_x0000_s1026" type="#_x0000_t32" style="position:absolute;margin-left:224.8pt;margin-top:14.4pt;width:0;height:19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</w:p>
    <w:p w14:paraId="28B7504D" w14:textId="1226762C" w:rsidR="004974F5" w:rsidRPr="00F54CFC" w:rsidRDefault="004974F5" w:rsidP="00BB1B33">
      <w:pPr>
        <w:jc w:val="center"/>
        <w:rPr>
          <w:sz w:val="28"/>
          <w:szCs w:val="28"/>
        </w:rPr>
      </w:pPr>
    </w:p>
    <w:p w14:paraId="0CE644B3" w14:textId="4EF366CC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50388E4" wp14:editId="362DE658">
            <wp:simplePos x="0" y="0"/>
            <wp:positionH relativeFrom="column">
              <wp:posOffset>-574040</wp:posOffset>
            </wp:positionH>
            <wp:positionV relativeFrom="paragraph">
              <wp:posOffset>243840</wp:posOffset>
            </wp:positionV>
            <wp:extent cx="2295525" cy="667385"/>
            <wp:effectExtent l="0" t="0" r="0" b="0"/>
            <wp:wrapTight wrapText="bothSides">
              <wp:wrapPolygon edited="0">
                <wp:start x="0" y="0"/>
                <wp:lineTo x="0" y="20963"/>
                <wp:lineTo x="21331" y="20963"/>
                <wp:lineTo x="213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90E251B" wp14:editId="5553EAA4">
            <wp:simplePos x="0" y="0"/>
            <wp:positionH relativeFrom="column">
              <wp:posOffset>2264410</wp:posOffset>
            </wp:positionH>
            <wp:positionV relativeFrom="paragraph">
              <wp:posOffset>15240</wp:posOffset>
            </wp:positionV>
            <wp:extent cx="12192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63" y="21447"/>
                <wp:lineTo x="2126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75BC5" w14:textId="6729A74F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38B8E28" wp14:editId="7AEFD87C">
            <wp:simplePos x="0" y="0"/>
            <wp:positionH relativeFrom="column">
              <wp:posOffset>3942715</wp:posOffset>
            </wp:positionH>
            <wp:positionV relativeFrom="paragraph">
              <wp:posOffset>110490</wp:posOffset>
            </wp:positionV>
            <wp:extent cx="240826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361" y="21003"/>
                <wp:lineTo x="2136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332ED" w14:textId="1FBB4B4E" w:rsidR="004974F5" w:rsidRPr="00F54CFC" w:rsidRDefault="004974F5" w:rsidP="00BB1B33">
      <w:pPr>
        <w:jc w:val="center"/>
        <w:rPr>
          <w:sz w:val="28"/>
          <w:szCs w:val="28"/>
        </w:rPr>
      </w:pPr>
    </w:p>
    <w:p w14:paraId="5374A1F9" w14:textId="74763669" w:rsidR="004974F5" w:rsidRPr="00F54CFC" w:rsidRDefault="00152A5D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C87B9" wp14:editId="01D584CE">
                <wp:simplePos x="0" y="0"/>
                <wp:positionH relativeFrom="column">
                  <wp:posOffset>1807210</wp:posOffset>
                </wp:positionH>
                <wp:positionV relativeFrom="paragraph">
                  <wp:posOffset>40640</wp:posOffset>
                </wp:positionV>
                <wp:extent cx="457200" cy="0"/>
                <wp:effectExtent l="0" t="114300" r="0" b="133350"/>
                <wp:wrapNone/>
                <wp:docPr id="53" name="Conexão reta unidireci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7C50" id="Conexão reta unidirecional 53" o:spid="_x0000_s1026" type="#_x0000_t32" style="position:absolute;margin-left:142.3pt;margin-top:3.2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4F205" wp14:editId="67CAB5F0">
                <wp:simplePos x="0" y="0"/>
                <wp:positionH relativeFrom="column">
                  <wp:posOffset>3483610</wp:posOffset>
                </wp:positionH>
                <wp:positionV relativeFrom="paragraph">
                  <wp:posOffset>40640</wp:posOffset>
                </wp:positionV>
                <wp:extent cx="390525" cy="0"/>
                <wp:effectExtent l="0" t="114300" r="0" b="1333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8A2D" id="Conexão reta unidirecional 52" o:spid="_x0000_s1026" type="#_x0000_t32" style="position:absolute;margin-left:274.3pt;margin-top:3.2pt;width:30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</w:p>
    <w:p w14:paraId="31B1A11D" w14:textId="5BE0FA43" w:rsidR="004974F5" w:rsidRPr="00F54CFC" w:rsidRDefault="004974F5" w:rsidP="00BB1B33">
      <w:pPr>
        <w:jc w:val="center"/>
        <w:rPr>
          <w:sz w:val="28"/>
          <w:szCs w:val="28"/>
        </w:rPr>
      </w:pPr>
    </w:p>
    <w:p w14:paraId="45AD60F4" w14:textId="1858FF2C" w:rsidR="004974F5" w:rsidRPr="00F54CFC" w:rsidRDefault="004974F5" w:rsidP="00BB1B33">
      <w:pPr>
        <w:jc w:val="center"/>
        <w:rPr>
          <w:sz w:val="28"/>
          <w:szCs w:val="28"/>
        </w:rPr>
      </w:pPr>
    </w:p>
    <w:p w14:paraId="51162E14" w14:textId="223597D7" w:rsidR="00D64AB8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3750C" wp14:editId="3E8869E6">
                <wp:simplePos x="0" y="0"/>
                <wp:positionH relativeFrom="column">
                  <wp:posOffset>2902585</wp:posOffset>
                </wp:positionH>
                <wp:positionV relativeFrom="paragraph">
                  <wp:posOffset>132715</wp:posOffset>
                </wp:positionV>
                <wp:extent cx="0" cy="361950"/>
                <wp:effectExtent l="114300" t="0" r="95250" b="57150"/>
                <wp:wrapNone/>
                <wp:docPr id="50" name="Conexão reta unidireci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6A83" id="Conexão reta unidirecional 50" o:spid="_x0000_s1026" type="#_x0000_t32" style="position:absolute;margin-left:228.55pt;margin-top:10.45pt;width:0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" strokecolor="red" strokeweight="4.5pt">
                <v:stroke endarrow="block" joinstyle="miter"/>
              </v:shape>
            </w:pict>
          </mc:Fallback>
        </mc:AlternateContent>
      </w:r>
    </w:p>
    <w:p w14:paraId="2582DAD4" w14:textId="1E8B5D95" w:rsidR="00D64AB8" w:rsidRPr="00F54CFC" w:rsidRDefault="00D64AB8" w:rsidP="00BB1B33">
      <w:pPr>
        <w:jc w:val="center"/>
        <w:rPr>
          <w:sz w:val="28"/>
          <w:szCs w:val="28"/>
        </w:rPr>
      </w:pPr>
    </w:p>
    <w:p w14:paraId="660670DA" w14:textId="10AB063E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71B5436" wp14:editId="0D480193">
            <wp:simplePos x="0" y="0"/>
            <wp:positionH relativeFrom="column">
              <wp:posOffset>1656080</wp:posOffset>
            </wp:positionH>
            <wp:positionV relativeFrom="paragraph">
              <wp:posOffset>88900</wp:posOffset>
            </wp:positionV>
            <wp:extent cx="2438400" cy="732790"/>
            <wp:effectExtent l="0" t="0" r="0" b="0"/>
            <wp:wrapTight wrapText="bothSides">
              <wp:wrapPolygon edited="0">
                <wp:start x="0" y="0"/>
                <wp:lineTo x="0" y="20776"/>
                <wp:lineTo x="21431" y="20776"/>
                <wp:lineTo x="21431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85DD" w14:textId="3CDE48EA" w:rsidR="004974F5" w:rsidRPr="00F54CFC" w:rsidRDefault="004974F5" w:rsidP="00BB1B33">
      <w:pPr>
        <w:jc w:val="center"/>
        <w:rPr>
          <w:sz w:val="28"/>
          <w:szCs w:val="28"/>
        </w:rPr>
      </w:pPr>
    </w:p>
    <w:p w14:paraId="7DBF064D" w14:textId="4BA47210" w:rsidR="004974F5" w:rsidRPr="00F54CFC" w:rsidRDefault="004974F5" w:rsidP="00BB1B33">
      <w:pPr>
        <w:jc w:val="center"/>
        <w:rPr>
          <w:sz w:val="28"/>
          <w:szCs w:val="28"/>
        </w:rPr>
      </w:pPr>
    </w:p>
    <w:p w14:paraId="55B7F317" w14:textId="3CFD4952" w:rsidR="004974F5" w:rsidRPr="00F54CFC" w:rsidRDefault="004974F5" w:rsidP="00BB1B33">
      <w:pPr>
        <w:jc w:val="center"/>
        <w:rPr>
          <w:sz w:val="28"/>
          <w:szCs w:val="28"/>
        </w:rPr>
      </w:pPr>
    </w:p>
    <w:p w14:paraId="4C1F0EE8" w14:textId="616DB1D0" w:rsidR="00D64AB8" w:rsidRPr="00F54CFC" w:rsidRDefault="00D64AB8" w:rsidP="00BB1B33">
      <w:pPr>
        <w:jc w:val="center"/>
        <w:rPr>
          <w:sz w:val="28"/>
          <w:szCs w:val="28"/>
        </w:rPr>
      </w:pPr>
    </w:p>
    <w:p w14:paraId="3A10EC1E" w14:textId="76411F3F" w:rsidR="00932BDF" w:rsidRPr="00F54CFC" w:rsidRDefault="00932BDF" w:rsidP="00152A5D">
      <w:pPr>
        <w:rPr>
          <w:sz w:val="28"/>
          <w:szCs w:val="28"/>
        </w:rPr>
      </w:pPr>
    </w:p>
    <w:p w14:paraId="54EC2268" w14:textId="58BB379D" w:rsidR="00152A5D" w:rsidRPr="00F54CFC" w:rsidRDefault="00152A5D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>Já com a</w:t>
      </w:r>
      <w:r w:rsidR="000B77FA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alteraç</w:t>
      </w:r>
      <w:r w:rsidR="000B77FA">
        <w:rPr>
          <w:sz w:val="24"/>
          <w:szCs w:val="24"/>
        </w:rPr>
        <w:t>ões</w:t>
      </w:r>
      <w:r w:rsidRPr="00F54CFC">
        <w:rPr>
          <w:sz w:val="24"/>
          <w:szCs w:val="24"/>
        </w:rPr>
        <w:t xml:space="preserve"> feita</w:t>
      </w:r>
      <w:r w:rsidR="000B77FA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clica “Parar a configuração”, e depois no “CONECTAR”</w:t>
      </w:r>
      <w:r w:rsidR="00E05A26">
        <w:rPr>
          <w:sz w:val="24"/>
          <w:szCs w:val="24"/>
        </w:rPr>
        <w:t xml:space="preserve"> v</w:t>
      </w:r>
      <w:r w:rsidR="00442CC5" w:rsidRPr="00F54CFC">
        <w:rPr>
          <w:sz w:val="24"/>
          <w:szCs w:val="24"/>
        </w:rPr>
        <w:t>ai abrir uma nova janela e pressiona em “Procurar”</w:t>
      </w:r>
      <w:r w:rsidR="000B77FA">
        <w:rPr>
          <w:sz w:val="24"/>
          <w:szCs w:val="24"/>
        </w:rPr>
        <w:t xml:space="preserve">, </w:t>
      </w:r>
      <w:r w:rsidR="00442CC5" w:rsidRPr="00F54CFC">
        <w:rPr>
          <w:sz w:val="24"/>
          <w:szCs w:val="24"/>
        </w:rPr>
        <w:t xml:space="preserve">escolhe o ESP32 e </w:t>
      </w:r>
      <w:r w:rsidR="000B77FA">
        <w:rPr>
          <w:sz w:val="24"/>
          <w:szCs w:val="24"/>
        </w:rPr>
        <w:t>es</w:t>
      </w:r>
      <w:r w:rsidR="00C21067">
        <w:rPr>
          <w:sz w:val="24"/>
          <w:szCs w:val="24"/>
        </w:rPr>
        <w:t>tás</w:t>
      </w:r>
      <w:r w:rsidR="00442CC5" w:rsidRPr="00F54CFC">
        <w:rPr>
          <w:sz w:val="24"/>
          <w:szCs w:val="24"/>
        </w:rPr>
        <w:t xml:space="preserve"> p</w:t>
      </w:r>
      <w:r w:rsidR="000B77FA">
        <w:rPr>
          <w:sz w:val="24"/>
          <w:szCs w:val="24"/>
        </w:rPr>
        <w:t>r</w:t>
      </w:r>
      <w:r w:rsidR="00442CC5" w:rsidRPr="00F54CFC">
        <w:rPr>
          <w:sz w:val="24"/>
          <w:szCs w:val="24"/>
        </w:rPr>
        <w:t xml:space="preserve">onto para </w:t>
      </w:r>
      <w:r w:rsidR="000B77FA">
        <w:rPr>
          <w:sz w:val="24"/>
          <w:szCs w:val="24"/>
        </w:rPr>
        <w:t>controlar</w:t>
      </w:r>
      <w:r w:rsidR="00E05A26">
        <w:rPr>
          <w:sz w:val="24"/>
          <w:szCs w:val="24"/>
        </w:rPr>
        <w:t xml:space="preserve"> </w:t>
      </w:r>
      <w:r w:rsidR="00442CC5" w:rsidRPr="00F54CFC">
        <w:rPr>
          <w:sz w:val="24"/>
          <w:szCs w:val="24"/>
        </w:rPr>
        <w:t>o robô por Bluetooth.</w:t>
      </w:r>
    </w:p>
    <w:p w14:paraId="53FD89DB" w14:textId="68196FE9" w:rsidR="00152A5D" w:rsidRPr="008166BE" w:rsidRDefault="00152A5D" w:rsidP="00152A5D">
      <w:pPr>
        <w:rPr>
          <w:color w:val="FF0000"/>
          <w:sz w:val="28"/>
          <w:szCs w:val="28"/>
        </w:rPr>
      </w:pPr>
    </w:p>
    <w:p w14:paraId="2DC2B5A2" w14:textId="41860983" w:rsidR="00442CC5" w:rsidRPr="008166BE" w:rsidRDefault="00442CC5" w:rsidP="00152A5D">
      <w:pPr>
        <w:rPr>
          <w:color w:val="FF0000"/>
          <w:sz w:val="28"/>
          <w:szCs w:val="28"/>
        </w:rPr>
      </w:pPr>
      <w:r w:rsidRPr="008166BE">
        <w:rPr>
          <w:noProof/>
          <w:color w:val="FF0000"/>
        </w:rPr>
        <w:drawing>
          <wp:anchor distT="0" distB="0" distL="114300" distR="114300" simplePos="0" relativeHeight="251705344" behindDoc="1" locked="0" layoutInCell="1" allowOverlap="1" wp14:anchorId="367A6DE0" wp14:editId="79DDC89A">
            <wp:simplePos x="0" y="0"/>
            <wp:positionH relativeFrom="column">
              <wp:posOffset>2978785</wp:posOffset>
            </wp:positionH>
            <wp:positionV relativeFrom="paragraph">
              <wp:posOffset>229235</wp:posOffset>
            </wp:positionV>
            <wp:extent cx="32454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6BE">
        <w:rPr>
          <w:noProof/>
          <w:color w:val="FF0000"/>
        </w:rPr>
        <w:drawing>
          <wp:anchor distT="0" distB="0" distL="114300" distR="114300" simplePos="0" relativeHeight="251706368" behindDoc="1" locked="0" layoutInCell="1" allowOverlap="1" wp14:anchorId="79AFD5EB" wp14:editId="26A464F5">
            <wp:simplePos x="0" y="0"/>
            <wp:positionH relativeFrom="column">
              <wp:posOffset>-659765</wp:posOffset>
            </wp:positionH>
            <wp:positionV relativeFrom="paragraph">
              <wp:posOffset>220980</wp:posOffset>
            </wp:positionV>
            <wp:extent cx="326263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8D4A" w14:textId="5D864879" w:rsidR="00442CC5" w:rsidRDefault="00442CC5" w:rsidP="00152A5D">
      <w:pPr>
        <w:rPr>
          <w:color w:val="FF0000"/>
          <w:sz w:val="28"/>
          <w:szCs w:val="28"/>
        </w:rPr>
      </w:pPr>
    </w:p>
    <w:p w14:paraId="03972599" w14:textId="588A17AD" w:rsidR="00420299" w:rsidRDefault="00420299" w:rsidP="00152A5D">
      <w:pPr>
        <w:rPr>
          <w:color w:val="FF0000"/>
          <w:sz w:val="28"/>
          <w:szCs w:val="28"/>
        </w:rPr>
      </w:pPr>
    </w:p>
    <w:p w14:paraId="44BB316C" w14:textId="5C63D373" w:rsidR="00420299" w:rsidRDefault="00420299" w:rsidP="00152A5D">
      <w:pPr>
        <w:rPr>
          <w:color w:val="FF0000"/>
          <w:sz w:val="28"/>
          <w:szCs w:val="28"/>
        </w:rPr>
      </w:pPr>
    </w:p>
    <w:p w14:paraId="7CB3CD19" w14:textId="77777777" w:rsidR="00420299" w:rsidRPr="008166BE" w:rsidRDefault="00420299" w:rsidP="00152A5D">
      <w:pPr>
        <w:rPr>
          <w:color w:val="FF0000"/>
          <w:sz w:val="28"/>
          <w:szCs w:val="28"/>
        </w:rPr>
      </w:pPr>
    </w:p>
    <w:p w14:paraId="1867EDCA" w14:textId="0AFE5820" w:rsidR="00152A5D" w:rsidRPr="008166BE" w:rsidRDefault="00152A5D" w:rsidP="00152A5D">
      <w:pPr>
        <w:rPr>
          <w:color w:val="FF0000"/>
          <w:sz w:val="28"/>
          <w:szCs w:val="28"/>
        </w:rPr>
      </w:pPr>
    </w:p>
    <w:p w14:paraId="2C30D3DE" w14:textId="77777777" w:rsidR="00932BDF" w:rsidRPr="00700D33" w:rsidRDefault="00932BDF" w:rsidP="00507DC0">
      <w:pPr>
        <w:pStyle w:val="Ttulo2"/>
        <w:numPr>
          <w:ilvl w:val="0"/>
          <w:numId w:val="4"/>
        </w:numPr>
        <w:jc w:val="left"/>
        <w:rPr>
          <w:b/>
          <w:bCs/>
          <w:sz w:val="28"/>
          <w:szCs w:val="28"/>
        </w:rPr>
      </w:pPr>
      <w:bookmarkStart w:id="16" w:name="_Toc37304187"/>
      <w:bookmarkStart w:id="17" w:name="_Toc128405658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Follow</w:t>
      </w:r>
      <w:proofErr w:type="spellEnd"/>
      <w:r w:rsidRPr="00700D33">
        <w:rPr>
          <w:b/>
          <w:bCs/>
          <w:sz w:val="28"/>
          <w:szCs w:val="28"/>
        </w:rPr>
        <w:t xml:space="preserve"> </w:t>
      </w:r>
      <w:proofErr w:type="spellStart"/>
      <w:r w:rsidRPr="00700D33">
        <w:rPr>
          <w:b/>
          <w:bCs/>
          <w:sz w:val="28"/>
          <w:szCs w:val="28"/>
        </w:rPr>
        <w:t>Line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6"/>
      <w:bookmarkEnd w:id="17"/>
    </w:p>
    <w:p w14:paraId="683CC0B1" w14:textId="31F0C895" w:rsidR="00932BDF" w:rsidRDefault="00932BDF" w:rsidP="00932BDF">
      <w:pPr>
        <w:rPr>
          <w:sz w:val="28"/>
          <w:szCs w:val="28"/>
        </w:rPr>
      </w:pPr>
    </w:p>
    <w:p w14:paraId="2899B224" w14:textId="4A6D1098" w:rsidR="00932BDF" w:rsidRDefault="00932BDF" w:rsidP="00932BDF">
      <w:pPr>
        <w:rPr>
          <w:sz w:val="24"/>
          <w:szCs w:val="24"/>
        </w:rPr>
      </w:pPr>
      <w:r w:rsidRPr="00D42452">
        <w:rPr>
          <w:sz w:val="24"/>
          <w:szCs w:val="24"/>
        </w:rPr>
        <w:t>No</w:t>
      </w:r>
      <w:r>
        <w:rPr>
          <w:sz w:val="24"/>
          <w:szCs w:val="24"/>
        </w:rPr>
        <w:t xml:space="preserve"> quinto</w:t>
      </w:r>
      <w:r w:rsidRPr="00D42452">
        <w:rPr>
          <w:sz w:val="24"/>
          <w:szCs w:val="24"/>
        </w:rPr>
        <w:t xml:space="preserve"> bloco</w:t>
      </w:r>
      <w:r w:rsidR="003C0886" w:rsidRPr="003C0886">
        <w:rPr>
          <w:sz w:val="24"/>
          <w:szCs w:val="24"/>
        </w:rPr>
        <w:t xml:space="preserve"> </w:t>
      </w:r>
      <w:r w:rsidR="003C0886">
        <w:rPr>
          <w:sz w:val="24"/>
          <w:szCs w:val="24"/>
        </w:rPr>
        <w:t>verde</w:t>
      </w:r>
      <w:r w:rsidRPr="00D42452">
        <w:rPr>
          <w:sz w:val="24"/>
          <w:szCs w:val="24"/>
        </w:rPr>
        <w:t xml:space="preserve"> o robô vai </w:t>
      </w:r>
      <w:r>
        <w:rPr>
          <w:sz w:val="24"/>
          <w:szCs w:val="24"/>
        </w:rPr>
        <w:t xml:space="preserve">seguir a linha preta </w:t>
      </w:r>
      <w:r w:rsidR="00917AC2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basta só colocar o bloco no </w:t>
      </w:r>
      <w:proofErr w:type="spellStart"/>
      <w:r w:rsidRPr="002D1BEA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e colocar o robô em cima da linha e ele vai seguir.</w:t>
      </w:r>
    </w:p>
    <w:p w14:paraId="5522690A" w14:textId="77777777" w:rsidR="00917AC2" w:rsidRPr="00917AC2" w:rsidRDefault="00917AC2" w:rsidP="00932BDF">
      <w:pPr>
        <w:rPr>
          <w:sz w:val="24"/>
          <w:szCs w:val="24"/>
        </w:rPr>
      </w:pPr>
    </w:p>
    <w:p w14:paraId="2B53DD01" w14:textId="77777777" w:rsidR="00932BDF" w:rsidRDefault="00932BDF" w:rsidP="00932BDF">
      <w:pPr>
        <w:rPr>
          <w:noProof/>
        </w:rPr>
      </w:pPr>
    </w:p>
    <w:p w14:paraId="4B52459B" w14:textId="1F94C56E" w:rsidR="00932BDF" w:rsidRDefault="00932BDF" w:rsidP="00932B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C91D4" wp14:editId="0E7268DE">
                <wp:simplePos x="0" y="0"/>
                <wp:positionH relativeFrom="column">
                  <wp:posOffset>1047750</wp:posOffset>
                </wp:positionH>
                <wp:positionV relativeFrom="paragraph">
                  <wp:posOffset>194945</wp:posOffset>
                </wp:positionV>
                <wp:extent cx="116237" cy="131735"/>
                <wp:effectExtent l="0" t="19050" r="36195" b="4000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E2D6" id="Seta: Para a Direita 36" o:spid="_x0000_s1026" type="#_x0000_t13" style="position:absolute;margin-left:82.5pt;margin-top:15.35pt;width:9.1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" adj="10800" fillcolor="black [3200]" strokecolor="black [1600]" strokeweight="1pt"/>
            </w:pict>
          </mc:Fallback>
        </mc:AlternateContent>
      </w:r>
      <w:r w:rsidR="00BB1B33" w:rsidRPr="00BB1B33">
        <w:rPr>
          <w:noProof/>
          <w:sz w:val="28"/>
          <w:szCs w:val="28"/>
        </w:rPr>
        <w:drawing>
          <wp:inline distT="0" distB="0" distL="0" distR="0" wp14:anchorId="4E5CF9C0" wp14:editId="2966CD40">
            <wp:extent cx="3421716" cy="2555817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0706" cy="25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27C6" w14:textId="77777777" w:rsidR="00932BDF" w:rsidRDefault="00932BDF" w:rsidP="00932BDF">
      <w:pPr>
        <w:rPr>
          <w:sz w:val="28"/>
          <w:szCs w:val="28"/>
        </w:rPr>
      </w:pPr>
    </w:p>
    <w:p w14:paraId="01E55A15" w14:textId="56BD7CA4" w:rsidR="00932BDF" w:rsidRDefault="00932BDF"/>
    <w:p w14:paraId="39D2E6F9" w14:textId="5658EBD6" w:rsidR="00932BDF" w:rsidRDefault="00932BDF"/>
    <w:sectPr w:rsidR="00932BDF" w:rsidSect="001131C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5062" w14:textId="77777777" w:rsidR="00FA4F46" w:rsidRDefault="00FA4F46" w:rsidP="009300C0">
      <w:r>
        <w:separator/>
      </w:r>
    </w:p>
  </w:endnote>
  <w:endnote w:type="continuationSeparator" w:id="0">
    <w:p w14:paraId="6C6E2A36" w14:textId="77777777" w:rsidR="00FA4F46" w:rsidRDefault="00FA4F46" w:rsidP="009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E7E" w14:textId="77777777" w:rsidR="00365494" w:rsidRDefault="003654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70F5" w14:textId="5628B904" w:rsidR="00F3545F" w:rsidRPr="00A07D17" w:rsidRDefault="00F3545F" w:rsidP="00F3545F">
    <w:pPr>
      <w:pBdr>
        <w:top w:val="single" w:sz="4" w:space="1" w:color="auto"/>
      </w:pBdr>
      <w:tabs>
        <w:tab w:val="right" w:pos="8428"/>
      </w:tabs>
    </w:pPr>
    <w:r>
      <w:t>Nível Iniciante</w:t>
    </w:r>
    <w:r w:rsidR="001131C1">
      <w:t xml:space="preserve"> – </w:t>
    </w:r>
    <w:r w:rsidR="001131C1" w:rsidRPr="004355ED">
      <w:rPr>
        <w:b/>
        <w:bCs/>
      </w:rPr>
      <w:t>iModBot@ipleiria.pt</w:t>
    </w:r>
    <w:r w:rsidRPr="00DD41D3">
      <w:tab/>
    </w:r>
    <w:r w:rsidRPr="00A07D17">
      <w:t xml:space="preserve">Página </w:t>
    </w:r>
    <w:r w:rsidRPr="00A07D17">
      <w:fldChar w:fldCharType="begin"/>
    </w:r>
    <w:r w:rsidRPr="00A07D17">
      <w:instrText xml:space="preserve"> PAGE </w:instrText>
    </w:r>
    <w:r w:rsidRPr="00A07D17">
      <w:fldChar w:fldCharType="separate"/>
    </w:r>
    <w:r>
      <w:rPr>
        <w:noProof/>
      </w:rPr>
      <w:t>30</w:t>
    </w:r>
    <w:r w:rsidRPr="00A07D17">
      <w:rPr>
        <w:noProof/>
      </w:rPr>
      <w:fldChar w:fldCharType="end"/>
    </w:r>
    <w:r w:rsidRPr="00A07D17">
      <w:t xml:space="preserve"> de </w:t>
    </w:r>
    <w:fldSimple w:instr=" NUMPAGES  ">
      <w:r>
        <w:rPr>
          <w:noProof/>
        </w:rPr>
        <w:t>30</w:t>
      </w:r>
    </w:fldSimple>
  </w:p>
  <w:p w14:paraId="30E3D8FA" w14:textId="0B5EF800" w:rsidR="009300C0" w:rsidRPr="00F3545F" w:rsidRDefault="009300C0" w:rsidP="00F354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B4E4" w14:textId="77777777" w:rsidR="00365494" w:rsidRDefault="003654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77F1" w14:textId="77777777" w:rsidR="00FA4F46" w:rsidRDefault="00FA4F46" w:rsidP="009300C0">
      <w:r>
        <w:separator/>
      </w:r>
    </w:p>
  </w:footnote>
  <w:footnote w:type="continuationSeparator" w:id="0">
    <w:p w14:paraId="0FBD1524" w14:textId="77777777" w:rsidR="00FA4F46" w:rsidRDefault="00FA4F46" w:rsidP="0093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E56" w14:textId="77777777" w:rsidR="00365494" w:rsidRDefault="003654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2A3" w14:textId="77777777" w:rsidR="001131C1" w:rsidRDefault="001131C1" w:rsidP="009300C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44596780" w14:textId="1539434E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bookmarkStart w:id="18" w:name="_Hlk42699071"/>
    <w:r>
      <w:rPr>
        <w:sz w:val="22"/>
        <w:szCs w:val="22"/>
      </w:rPr>
      <w:t>Politécnico de Leiria</w:t>
    </w:r>
    <w:bookmarkEnd w:id="18"/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</w:p>
  <w:p w14:paraId="61E46344" w14:textId="77777777" w:rsidR="009300C0" w:rsidRPr="009300C0" w:rsidRDefault="009300C0" w:rsidP="009300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E8A9" w14:textId="0E19BA7F" w:rsidR="009300C0" w:rsidRPr="009300C0" w:rsidRDefault="009300C0" w:rsidP="009300C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bookmarkStart w:id="19" w:name="_Hlk39682440"/>
  </w:p>
  <w:p w14:paraId="2788F960" w14:textId="0C1449FB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903"/>
    <w:multiLevelType w:val="multilevel"/>
    <w:tmpl w:val="0816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" w15:restartNumberingAfterBreak="0">
    <w:nsid w:val="162B2E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F78DC"/>
    <w:multiLevelType w:val="hybridMultilevel"/>
    <w:tmpl w:val="F4588E06"/>
    <w:lvl w:ilvl="0" w:tplc="E5FC95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4E6"/>
    <w:multiLevelType w:val="multilevel"/>
    <w:tmpl w:val="B5DE95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43926308">
    <w:abstractNumId w:val="2"/>
  </w:num>
  <w:num w:numId="2" w16cid:durableId="1365325983">
    <w:abstractNumId w:val="1"/>
  </w:num>
  <w:num w:numId="3" w16cid:durableId="163859998">
    <w:abstractNumId w:val="0"/>
  </w:num>
  <w:num w:numId="4" w16cid:durableId="162230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4"/>
    <w:rsid w:val="000338C9"/>
    <w:rsid w:val="000538D7"/>
    <w:rsid w:val="00063D53"/>
    <w:rsid w:val="0009323E"/>
    <w:rsid w:val="000B77FA"/>
    <w:rsid w:val="000E3C33"/>
    <w:rsid w:val="001131C1"/>
    <w:rsid w:val="00152A5D"/>
    <w:rsid w:val="00161704"/>
    <w:rsid w:val="00181C21"/>
    <w:rsid w:val="001D7967"/>
    <w:rsid w:val="001E61F4"/>
    <w:rsid w:val="00280BD7"/>
    <w:rsid w:val="002A4EB8"/>
    <w:rsid w:val="002D1BEA"/>
    <w:rsid w:val="002E76D8"/>
    <w:rsid w:val="00303550"/>
    <w:rsid w:val="00321A9F"/>
    <w:rsid w:val="00354764"/>
    <w:rsid w:val="00365494"/>
    <w:rsid w:val="003748C2"/>
    <w:rsid w:val="003812B4"/>
    <w:rsid w:val="003A236C"/>
    <w:rsid w:val="003C0886"/>
    <w:rsid w:val="003D0160"/>
    <w:rsid w:val="00420299"/>
    <w:rsid w:val="0043565E"/>
    <w:rsid w:val="00442CC5"/>
    <w:rsid w:val="00491142"/>
    <w:rsid w:val="004974F5"/>
    <w:rsid w:val="004A2A9F"/>
    <w:rsid w:val="004A703F"/>
    <w:rsid w:val="004E6308"/>
    <w:rsid w:val="00507DC0"/>
    <w:rsid w:val="00530B65"/>
    <w:rsid w:val="00597C58"/>
    <w:rsid w:val="005A3A82"/>
    <w:rsid w:val="005A49C2"/>
    <w:rsid w:val="005A6D05"/>
    <w:rsid w:val="005D61AA"/>
    <w:rsid w:val="00627704"/>
    <w:rsid w:val="00647CD0"/>
    <w:rsid w:val="0069304B"/>
    <w:rsid w:val="006C44AC"/>
    <w:rsid w:val="00700D33"/>
    <w:rsid w:val="007179D3"/>
    <w:rsid w:val="007703B4"/>
    <w:rsid w:val="0078707A"/>
    <w:rsid w:val="007A0F65"/>
    <w:rsid w:val="007A4844"/>
    <w:rsid w:val="007D0181"/>
    <w:rsid w:val="007D2E5F"/>
    <w:rsid w:val="008166BE"/>
    <w:rsid w:val="008250D7"/>
    <w:rsid w:val="00827A11"/>
    <w:rsid w:val="008310D8"/>
    <w:rsid w:val="00860EF2"/>
    <w:rsid w:val="008C1786"/>
    <w:rsid w:val="008C6A54"/>
    <w:rsid w:val="00917AC2"/>
    <w:rsid w:val="009300C0"/>
    <w:rsid w:val="00932BDF"/>
    <w:rsid w:val="009541D3"/>
    <w:rsid w:val="00996B04"/>
    <w:rsid w:val="00A04CCE"/>
    <w:rsid w:val="00A41B58"/>
    <w:rsid w:val="00AB326B"/>
    <w:rsid w:val="00AC620E"/>
    <w:rsid w:val="00AE4449"/>
    <w:rsid w:val="00AF610A"/>
    <w:rsid w:val="00B51875"/>
    <w:rsid w:val="00B77DBC"/>
    <w:rsid w:val="00B911C3"/>
    <w:rsid w:val="00B9272A"/>
    <w:rsid w:val="00BB1B33"/>
    <w:rsid w:val="00C21067"/>
    <w:rsid w:val="00C62332"/>
    <w:rsid w:val="00CA7BEC"/>
    <w:rsid w:val="00CF3DD7"/>
    <w:rsid w:val="00D54829"/>
    <w:rsid w:val="00D64AB8"/>
    <w:rsid w:val="00E05A26"/>
    <w:rsid w:val="00EC1755"/>
    <w:rsid w:val="00ED3944"/>
    <w:rsid w:val="00F07A15"/>
    <w:rsid w:val="00F15E82"/>
    <w:rsid w:val="00F23B8D"/>
    <w:rsid w:val="00F3545F"/>
    <w:rsid w:val="00F5480E"/>
    <w:rsid w:val="00F54CFC"/>
    <w:rsid w:val="00FA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1FE7"/>
  <w15:chartTrackingRefBased/>
  <w15:docId w15:val="{9FFEA8FA-D32F-4865-AAAA-F94E56C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BDF"/>
  </w:style>
  <w:style w:type="paragraph" w:styleId="Ttulo1">
    <w:name w:val="heading 1"/>
    <w:basedOn w:val="Normal"/>
    <w:next w:val="Normal"/>
    <w:link w:val="Ttulo1Carter"/>
    <w:qFormat/>
    <w:rsid w:val="0093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932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32BDF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C088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C0886"/>
    <w:rPr>
      <w:color w:val="0563C1" w:themeColor="hyperlink"/>
      <w:u w:val="single"/>
    </w:rPr>
  </w:style>
  <w:style w:type="paragraph" w:customStyle="1" w:styleId="Default">
    <w:name w:val="Default"/>
    <w:rsid w:val="00507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07DC0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7DC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7DC0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00C0"/>
  </w:style>
  <w:style w:type="paragraph" w:styleId="Rodap">
    <w:name w:val="footer"/>
    <w:basedOn w:val="Normal"/>
    <w:link w:val="Rodap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00C0"/>
  </w:style>
  <w:style w:type="character" w:styleId="Hiperligaovisitada">
    <w:name w:val="FollowedHyperlink"/>
    <w:basedOn w:val="Tipodeletrapredefinidodopargrafo"/>
    <w:semiHidden/>
    <w:unhideWhenUsed/>
    <w:rsid w:val="001D7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log.ardublock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yperlink" Target="https://github.com/Guilherme010101/iModBot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ardublock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B83-DA9E-479D-AC89-617851A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50</cp:revision>
  <cp:lastPrinted>2023-03-14T09:33:00Z</cp:lastPrinted>
  <dcterms:created xsi:type="dcterms:W3CDTF">2020-04-27T00:00:00Z</dcterms:created>
  <dcterms:modified xsi:type="dcterms:W3CDTF">2023-03-14T09:35:00Z</dcterms:modified>
</cp:coreProperties>
</file>